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EC" w:rsidRPr="001509AB" w:rsidRDefault="001E61EC" w:rsidP="001E61EC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509AB">
        <w:rPr>
          <w:rFonts w:ascii="Cambria" w:hAnsi="Cambria"/>
          <w:b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b/>
          <w:color w:val="000000" w:themeColor="text1"/>
          <w:sz w:val="24"/>
          <w:szCs w:val="24"/>
        </w:rPr>
        <w:t>Penyelesain</w:t>
      </w:r>
      <w:proofErr w:type="spellEnd"/>
      <w:r w:rsidRPr="001509AB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b/>
          <w:color w:val="000000" w:themeColor="text1"/>
          <w:sz w:val="24"/>
          <w:szCs w:val="24"/>
        </w:rPr>
        <w:t>Masalah</w:t>
      </w:r>
      <w:proofErr w:type="spellEnd"/>
    </w:p>
    <w:p w:rsidR="0043582B" w:rsidRPr="001509AB" w:rsidRDefault="0043582B" w:rsidP="0043582B">
      <w:pPr>
        <w:pStyle w:val="ListParagraph"/>
        <w:autoSpaceDE w:val="0"/>
        <w:autoSpaceDN w:val="0"/>
        <w:adjustRightInd w:val="0"/>
        <w:spacing w:line="48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TOPSIS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adala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ala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a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ngambil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ultikriteri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rtam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kali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perkenal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ole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Yoon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Hwang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ahu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1981</w:t>
      </w:r>
      <w:r w:rsidRPr="001509AB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(Neatia Techn</w:t>
      </w:r>
      <w:r w:rsidR="009B6CE0" w:rsidRPr="001509AB">
        <w:rPr>
          <w:rFonts w:ascii="Cambria" w:hAnsi="Cambria"/>
          <w:color w:val="000000" w:themeColor="text1"/>
          <w:sz w:val="24"/>
          <w:szCs w:val="24"/>
          <w:lang w:val="id-ID"/>
        </w:rPr>
        <w:t>,2014:1</w:t>
      </w:r>
      <w:r w:rsidRPr="001509AB">
        <w:rPr>
          <w:rFonts w:ascii="Cambria" w:hAnsi="Cambria"/>
          <w:color w:val="000000" w:themeColor="text1"/>
          <w:sz w:val="24"/>
          <w:szCs w:val="24"/>
          <w:lang w:val="id-ID"/>
        </w:rPr>
        <w:t>)</w:t>
      </w:r>
      <w:r w:rsidRPr="001509AB">
        <w:rPr>
          <w:rFonts w:ascii="Cambria" w:hAnsi="Cambria"/>
          <w:color w:val="000000" w:themeColor="text1"/>
          <w:sz w:val="24"/>
          <w:szCs w:val="24"/>
        </w:rPr>
        <w:t xml:space="preserve">.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in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rupa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ala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a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yang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banya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guna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nyelesai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ngambil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car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raktis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.  </w:t>
      </w:r>
      <w:proofErr w:type="gramStart"/>
      <w:r w:rsidRPr="001509AB">
        <w:rPr>
          <w:rFonts w:ascii="Cambria" w:hAnsi="Cambria"/>
          <w:color w:val="000000" w:themeColor="text1"/>
          <w:sz w:val="24"/>
          <w:szCs w:val="24"/>
        </w:rPr>
        <w:t xml:space="preserve">TOPSIS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miliki</w:t>
      </w:r>
      <w:proofErr w:type="spellEnd"/>
      <w:proofErr w:type="gram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onsep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man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yang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pili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rupa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bai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yang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milik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jara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pende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jara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jau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neg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B6CE0" w:rsidRPr="001509AB">
        <w:rPr>
          <w:rFonts w:ascii="Cambria" w:hAnsi="Cambria"/>
          <w:color w:val="000000" w:themeColor="text1"/>
          <w:sz w:val="24"/>
          <w:szCs w:val="24"/>
          <w:lang w:val="id-ID"/>
        </w:rPr>
        <w:t xml:space="preserve">(Neatia Techn,2014:1).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maki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banyakny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faktor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yang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harus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pertimbang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lam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proses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ngambil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,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ak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maki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rel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ulit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jug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ngambil</w:t>
      </w:r>
      <w:proofErr w:type="spellEnd"/>
    </w:p>
    <w:p w:rsidR="002646F7" w:rsidRPr="001509AB" w:rsidRDefault="0043582B" w:rsidP="0043582B">
      <w:pPr>
        <w:pStyle w:val="ListParagraph"/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hadap</w:t>
      </w:r>
      <w:proofErr w:type="spellEnd"/>
      <w:proofErr w:type="gram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ua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rmasalah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.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Apalag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jik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upay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ngambil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ua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rmasalah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ten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,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lai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mpertimbang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berbaga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faktor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>/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yang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beragam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,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jug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libat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beberap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orang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ngambil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.  </w:t>
      </w:r>
      <w:proofErr w:type="spellStart"/>
      <w:proofErr w:type="gramStart"/>
      <w:r w:rsidRPr="001509AB">
        <w:rPr>
          <w:rFonts w:ascii="Cambria" w:hAnsi="Cambria"/>
          <w:color w:val="000000" w:themeColor="text1"/>
          <w:sz w:val="24"/>
          <w:szCs w:val="24"/>
        </w:rPr>
        <w:t>Permasalah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yang</w:t>
      </w:r>
      <w:proofErr w:type="gram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emiki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kenal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rmasalah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1509AB">
        <w:rPr>
          <w:rFonts w:ascii="Cambria" w:hAnsi="Cambria"/>
          <w:i/>
          <w:color w:val="000000" w:themeColor="text1"/>
          <w:sz w:val="24"/>
          <w:szCs w:val="24"/>
        </w:rPr>
        <w:t xml:space="preserve">multiple criteria decision making </w:t>
      </w:r>
      <w:r w:rsidRPr="001509AB">
        <w:rPr>
          <w:rFonts w:ascii="Cambria" w:hAnsi="Cambria"/>
          <w:color w:val="000000" w:themeColor="text1"/>
          <w:sz w:val="24"/>
          <w:szCs w:val="24"/>
        </w:rPr>
        <w:t xml:space="preserve"> (MCDM).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kata lain, MCDM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jug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sebut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ua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ngambil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mili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bai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jumla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berdasar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beberap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terten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.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TOPSIS</w:t>
      </w:r>
      <w:r w:rsidRPr="001509AB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guna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uatu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upay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nyelesai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permasalah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1509AB">
        <w:rPr>
          <w:rFonts w:ascii="Cambria" w:hAnsi="Cambria"/>
          <w:i/>
          <w:color w:val="000000" w:themeColor="text1"/>
          <w:sz w:val="24"/>
          <w:szCs w:val="24"/>
        </w:rPr>
        <w:t>multiple criteria  decision  making</w:t>
      </w:r>
      <w:r w:rsidRPr="001509AB">
        <w:rPr>
          <w:rFonts w:ascii="Cambria" w:hAnsi="Cambria"/>
          <w:color w:val="000000" w:themeColor="text1"/>
          <w:sz w:val="24"/>
          <w:szCs w:val="24"/>
        </w:rPr>
        <w:t xml:space="preserve">.  Hal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in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sebabk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onsepny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sederhan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udah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ipaham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lastRenderedPageBreak/>
        <w:t>komputasiny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efisie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milik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mampu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mengukur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inerja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rel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alternatif-alternatif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="Cambria" w:hAnsi="Cambria"/>
          <w:color w:val="000000" w:themeColor="text1"/>
          <w:sz w:val="24"/>
          <w:szCs w:val="24"/>
        </w:rPr>
        <w:t>.</w:t>
      </w:r>
    </w:p>
    <w:p w:rsidR="00F70684" w:rsidRPr="001509AB" w:rsidRDefault="00F70684" w:rsidP="00F70684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angkah-langkah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>yang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aku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lam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yelesai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uatu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masalah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gguna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T</w:t>
      </w:r>
      <w:r w:rsidR="00102E21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OPSIS </w:t>
      </w:r>
      <w:proofErr w:type="spellStart"/>
      <w:r w:rsidR="00102E21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dalah</w:t>
      </w:r>
      <w:proofErr w:type="spellEnd"/>
      <w:r w:rsidR="00102E21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102E21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bagai</w:t>
      </w:r>
      <w:proofErr w:type="spellEnd"/>
      <w:r w:rsidR="00102E21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102E21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:</w:t>
      </w:r>
    </w:p>
    <w:p w:rsidR="00F70684" w:rsidRPr="001509AB" w:rsidRDefault="00856F04" w:rsidP="00856F04">
      <w:pPr>
        <w:numPr>
          <w:ilvl w:val="0"/>
          <w:numId w:val="19"/>
        </w:num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ggambar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(m)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(n)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e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lam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buah</w:t>
      </w:r>
      <w:proofErr w:type="spellEnd"/>
      <w:proofErr w:type="gram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man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Xij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dalah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ngukur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ilih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e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-i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e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-j.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n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ih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atu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:rsidR="00F70684" w:rsidRPr="001509AB" w:rsidRDefault="00F70684" w:rsidP="00F70684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Arial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6F2A076D" wp14:editId="3A6BCD05">
            <wp:extent cx="1871980" cy="709930"/>
            <wp:effectExtent l="0" t="0" r="0" b="0"/>
            <wp:docPr id="10" name="Picture 10" descr="matriks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ks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84" w:rsidRPr="001509AB" w:rsidRDefault="00856F04" w:rsidP="00856F04">
      <w:pPr>
        <w:numPr>
          <w:ilvl w:val="0"/>
          <w:numId w:val="19"/>
        </w:num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mbu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R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yaitu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ernormalisa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tiap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ormalisa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rij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aku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gguna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ua</w:t>
      </w:r>
      <w:proofErr w:type="spellEnd"/>
    </w:p>
    <w:p w:rsidR="00F70684" w:rsidRPr="001509AB" w:rsidRDefault="00F70684" w:rsidP="00F70684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Arial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61D376DB" wp14:editId="0883A666">
            <wp:extent cx="1733550" cy="742950"/>
            <wp:effectExtent l="0" t="0" r="0" b="0"/>
            <wp:docPr id="9" name="Picture 9" descr="matriks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riks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 t="23190" r="16387" b="20289"/>
                    <a:stretch/>
                  </pic:blipFill>
                  <pic:spPr bwMode="auto">
                    <a:xfrm>
                      <a:off x="0" y="0"/>
                      <a:ext cx="1731039" cy="74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684" w:rsidRPr="001509AB" w:rsidRDefault="00F70684" w:rsidP="00F70684">
      <w:pPr>
        <w:numPr>
          <w:ilvl w:val="0"/>
          <w:numId w:val="19"/>
        </w:num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mbu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mbobot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elah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normalisa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telah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normalisa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tiap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olom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R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kali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bobotbobo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(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wj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)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ghasil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ig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:rsidR="00F70684" w:rsidRPr="001509AB" w:rsidRDefault="00F70684" w:rsidP="00F70684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Arial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1AAACF0F" wp14:editId="25D635E3">
            <wp:extent cx="2473960" cy="903605"/>
            <wp:effectExtent l="0" t="0" r="0" b="0"/>
            <wp:docPr id="8" name="Picture 8" descr="matriks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riks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84" w:rsidRPr="001509AB" w:rsidRDefault="00F70684" w:rsidP="00F70684">
      <w:pPr>
        <w:numPr>
          <w:ilvl w:val="0"/>
          <w:numId w:val="19"/>
        </w:num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lastRenderedPageBreak/>
        <w:t>Menentu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eg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.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notasi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A+,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dang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eg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notasi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A-.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entu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ih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em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:rsidR="00F70684" w:rsidRPr="001509AB" w:rsidRDefault="00F70684" w:rsidP="00F70684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Arial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54F22D4A" wp14:editId="69C04D77">
            <wp:extent cx="3485515" cy="2011680"/>
            <wp:effectExtent l="0" t="0" r="0" b="0"/>
            <wp:docPr id="7" name="Picture 7" descr="matriks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riks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84" w:rsidRPr="001509AB" w:rsidRDefault="00F70684" w:rsidP="00F70684">
      <w:pPr>
        <w:numPr>
          <w:ilvl w:val="0"/>
          <w:numId w:val="19"/>
        </w:num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ghitung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Pr="001509AB">
        <w:rPr>
          <w:rFonts w:asciiTheme="majorHAnsi" w:eastAsia="Times New Roman" w:hAnsiTheme="majorHAnsi" w:cs="Arial"/>
          <w:i/>
          <w:color w:val="000000" w:themeColor="text1"/>
          <w:sz w:val="24"/>
          <w:szCs w:val="24"/>
        </w:rPr>
        <w:t>separation measure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. </w:t>
      </w:r>
      <w:r w:rsidRPr="001509AB">
        <w:rPr>
          <w:rFonts w:asciiTheme="majorHAnsi" w:eastAsia="Times New Roman" w:hAnsiTheme="majorHAnsi" w:cs="Arial"/>
          <w:i/>
          <w:color w:val="000000" w:themeColor="text1"/>
          <w:sz w:val="24"/>
          <w:szCs w:val="24"/>
        </w:rPr>
        <w:t>Separation measure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n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rupa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ngukur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jara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uatu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ke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  <w:t xml:space="preserve"> 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deal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eg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:rsidR="00F70684" w:rsidRPr="001509AB" w:rsidRDefault="00F70684" w:rsidP="00B97C5A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</w:t>
      </w:r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</w:t>
      </w:r>
      <w:proofErr w:type="spellEnd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ihat</w:t>
      </w:r>
      <w:proofErr w:type="spellEnd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da</w:t>
      </w:r>
      <w:proofErr w:type="spellEnd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="00B97C5A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lima :</w:t>
      </w:r>
      <w:proofErr w:type="gramEnd"/>
    </w:p>
    <w:p w:rsidR="00B97C5A" w:rsidRPr="001509AB" w:rsidRDefault="00B97C5A" w:rsidP="00B97C5A">
      <w:pPr>
        <w:shd w:val="clear" w:color="auto" w:fill="FFFFFF"/>
        <w:spacing w:after="0" w:line="480" w:lineRule="auto"/>
        <w:ind w:right="-5"/>
        <w:jc w:val="center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eastAsia="Times New Roman" w:hAnsiTheme="majorHAnsi" w:cs="Arial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4982D546" wp14:editId="3B3CCB73">
            <wp:extent cx="2807970" cy="1193800"/>
            <wp:effectExtent l="0" t="0" r="0" b="0"/>
            <wp:docPr id="6" name="Picture 6" descr="matriks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riks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84" w:rsidRPr="001509AB" w:rsidRDefault="00F70684" w:rsidP="00F70684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noProof/>
          <w:color w:val="000000" w:themeColor="text1"/>
          <w:sz w:val="24"/>
          <w:szCs w:val="24"/>
          <w:bdr w:val="none" w:sz="0" w:space="0" w:color="auto" w:frame="1"/>
          <w:lang w:val="id-ID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eg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ih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enam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:</w:t>
      </w:r>
      <w:proofErr w:type="gramEnd"/>
    </w:p>
    <w:p w:rsidR="00F70684" w:rsidRPr="001509AB" w:rsidRDefault="00F70684" w:rsidP="00B97C5A">
      <w:pPr>
        <w:shd w:val="clear" w:color="auto" w:fill="FFFFFF"/>
        <w:spacing w:after="0" w:line="480" w:lineRule="auto"/>
        <w:ind w:right="-5"/>
        <w:jc w:val="center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eastAsia="Times New Roman" w:hAnsiTheme="majorHAnsi" w:cs="Arial"/>
          <w:noProof/>
          <w:color w:val="000000" w:themeColor="text1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760E20EE" wp14:editId="17123E87">
            <wp:extent cx="2861310" cy="1236980"/>
            <wp:effectExtent l="0" t="0" r="0" b="0"/>
            <wp:docPr id="5" name="Picture 5" descr="matriks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triks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04" w:rsidRPr="001509AB" w:rsidRDefault="00856F04" w:rsidP="00856F04">
      <w:pPr>
        <w:numPr>
          <w:ilvl w:val="0"/>
          <w:numId w:val="19"/>
        </w:num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ghitung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referen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tiap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.Untu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nentu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ranking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iap-tiap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d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k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lu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hitung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erlebih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hulu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referen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iap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.Perhitung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referen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ih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lalu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sama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ujuh</w:t>
      </w:r>
      <w:proofErr w:type="spellEnd"/>
      <w:proofErr w:type="gram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  <w:r w:rsidR="00F70684"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  <w:proofErr w:type="gramEnd"/>
    </w:p>
    <w:p w:rsidR="00F70684" w:rsidRPr="001509AB" w:rsidRDefault="00A43110" w:rsidP="00B97C5A">
      <w:pPr>
        <w:pStyle w:val="ListParagraph"/>
        <w:spacing w:after="0" w:line="240" w:lineRule="auto"/>
        <w:ind w:left="0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</m:sup>
              </m:sSubSup>
            </m:den>
          </m:f>
        </m:oMath>
      </m:oMathPara>
    </w:p>
    <w:p w:rsidR="00856F04" w:rsidRPr="001509AB" w:rsidRDefault="00856F04" w:rsidP="00856F04">
      <w:pPr>
        <w:pStyle w:val="ListParagraph"/>
        <w:spacing w:after="0" w:line="240" w:lineRule="auto"/>
        <w:ind w:left="360"/>
        <w:jc w:val="both"/>
        <w:rPr>
          <w:rFonts w:asciiTheme="majorHAnsi" w:eastAsia="Times New Roman" w:hAnsiTheme="majorHAnsi" w:cs="Arial"/>
          <w:i/>
          <w:color w:val="000000" w:themeColor="text1"/>
          <w:sz w:val="24"/>
          <w:szCs w:val="24"/>
          <w:lang w:val="id-ID"/>
        </w:rPr>
      </w:pPr>
    </w:p>
    <w:p w:rsidR="002646F7" w:rsidRPr="001509AB" w:rsidRDefault="00856F04" w:rsidP="00856F04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etelah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  <w:t>Si+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aka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ranking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berdasark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urut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  <w:lang w:val="id-ID"/>
        </w:rPr>
        <w:t>Si+</w:t>
      </w:r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.Dari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hasil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peranking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in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p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ilihat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erbai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yaitu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memilik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jara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erpende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berjarak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terjauh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negatif</w:t>
      </w:r>
      <w:proofErr w:type="spellEnd"/>
      <w:r w:rsidRPr="001509AB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>.</w:t>
      </w:r>
    </w:p>
    <w:p w:rsidR="00856F04" w:rsidRPr="001509AB" w:rsidRDefault="00856F04" w:rsidP="00856F04">
      <w:pPr>
        <w:shd w:val="clear" w:color="auto" w:fill="FFFFFF"/>
        <w:spacing w:after="0" w:line="480" w:lineRule="auto"/>
        <w:ind w:left="993" w:right="-5"/>
        <w:jc w:val="both"/>
        <w:textAlignment w:val="baseline"/>
        <w:rPr>
          <w:color w:val="000000" w:themeColor="text1"/>
          <w:lang w:val="id-ID"/>
        </w:rPr>
      </w:pPr>
    </w:p>
    <w:p w:rsidR="001F4D8C" w:rsidRPr="001509AB" w:rsidRDefault="001F4D8C" w:rsidP="00730A56">
      <w:pPr>
        <w:pStyle w:val="ListParagraph"/>
        <w:numPr>
          <w:ilvl w:val="2"/>
          <w:numId w:val="4"/>
        </w:numPr>
        <w:tabs>
          <w:tab w:val="left" w:pos="180"/>
        </w:tabs>
        <w:spacing w:after="0" w:line="48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Penentuan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data yang </w:t>
      </w:r>
      <w:proofErr w:type="spellStart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>dibutuhkan</w:t>
      </w:r>
      <w:proofErr w:type="spellEnd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>dalam</w:t>
      </w:r>
      <w:proofErr w:type="spellEnd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>penelitian</w:t>
      </w:r>
      <w:proofErr w:type="spellEnd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>Perhitungan</w:t>
      </w:r>
      <w:proofErr w:type="spellEnd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PK </w:t>
      </w:r>
      <w:proofErr w:type="spellStart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>Metode</w:t>
      </w:r>
      <w:proofErr w:type="spellEnd"/>
      <w:r w:rsidR="00730A56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TOPSIS</w:t>
      </w:r>
    </w:p>
    <w:p w:rsidR="00754882" w:rsidRPr="001509AB" w:rsidRDefault="00730A56" w:rsidP="00D67CAD">
      <w:pPr>
        <w:autoSpaceDE w:val="0"/>
        <w:autoSpaceDN w:val="0"/>
        <w:adjustRightInd w:val="0"/>
        <w:spacing w:line="480" w:lineRule="auto"/>
        <w:ind w:left="72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neliti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pk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opsis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tud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asus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iambil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dalah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entang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milih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elayaka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alo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ndamping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okal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es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harus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ipersiap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ebelum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mula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opsis</w:t>
      </w:r>
      <w:proofErr w:type="spellEnd"/>
      <w:r w:rsidR="00754882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:</w:t>
      </w:r>
    </w:p>
    <w:p w:rsidR="00856F04" w:rsidRPr="001509AB" w:rsidRDefault="00856F04" w:rsidP="00D67CAD">
      <w:pPr>
        <w:autoSpaceDE w:val="0"/>
        <w:autoSpaceDN w:val="0"/>
        <w:adjustRightInd w:val="0"/>
        <w:spacing w:line="480" w:lineRule="auto"/>
        <w:ind w:left="72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id-ID"/>
        </w:rPr>
      </w:pPr>
    </w:p>
    <w:p w:rsidR="00A175AA" w:rsidRPr="001509AB" w:rsidRDefault="00730A56" w:rsidP="00A175A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48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lastRenderedPageBreak/>
        <w:t xml:space="preserve">Data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lternatif</w:t>
      </w:r>
      <w:proofErr w:type="spellEnd"/>
    </w:p>
    <w:p w:rsidR="00C33A39" w:rsidRPr="001509AB" w:rsidRDefault="00730A56" w:rsidP="00A175AA">
      <w:pPr>
        <w:pStyle w:val="ListParagraph"/>
        <w:autoSpaceDE w:val="0"/>
        <w:autoSpaceDN w:val="0"/>
        <w:adjustRightInd w:val="0"/>
        <w:spacing w:line="480" w:lineRule="auto"/>
        <w:ind w:left="107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ltermatif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jadi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nentu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elayaka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alo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ndamping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okal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esa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Ada 10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andidat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erpilih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etelah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hitung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erdasarkan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bsensi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erdapat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r w:rsidR="00102E21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id-ID"/>
        </w:rPr>
        <w:t xml:space="preserve">5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ariwan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kan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eleksi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engan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ngunakan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tode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opsis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yaitu</w:t>
      </w:r>
      <w:proofErr w:type="spellEnd"/>
      <w:r w:rsidR="00C33A3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:</w:t>
      </w:r>
    </w:p>
    <w:p w:rsidR="003F0FF2" w:rsidRPr="001509AB" w:rsidRDefault="003F0FF2" w:rsidP="003F0FF2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.1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Calibri"/>
          <w:color w:val="000000" w:themeColor="text1"/>
          <w:sz w:val="24"/>
          <w:szCs w:val="24"/>
        </w:rPr>
        <w:t>Alternatif</w:t>
      </w:r>
      <w:proofErr w:type="spellEnd"/>
    </w:p>
    <w:tbl>
      <w:tblPr>
        <w:tblStyle w:val="TableGrid"/>
        <w:tblW w:w="4187" w:type="dxa"/>
        <w:jc w:val="center"/>
        <w:tblLook w:val="04A0" w:firstRow="1" w:lastRow="0" w:firstColumn="1" w:lastColumn="0" w:noHBand="0" w:noVBand="1"/>
      </w:tblPr>
      <w:tblGrid>
        <w:gridCol w:w="1051"/>
        <w:gridCol w:w="3136"/>
      </w:tblGrid>
      <w:tr w:rsidR="001509AB" w:rsidRPr="001509AB" w:rsidTr="00102E21">
        <w:trPr>
          <w:trHeight w:val="326"/>
          <w:jc w:val="center"/>
        </w:trPr>
        <w:tc>
          <w:tcPr>
            <w:tcW w:w="1051" w:type="dxa"/>
            <w:hideMark/>
          </w:tcPr>
          <w:p w:rsidR="003F0FF2" w:rsidRPr="001509AB" w:rsidRDefault="003F0FF2" w:rsidP="00792B60">
            <w:pPr>
              <w:jc w:val="center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3136" w:type="dxa"/>
            <w:hideMark/>
          </w:tcPr>
          <w:p w:rsidR="003F0FF2" w:rsidRPr="001509AB" w:rsidRDefault="003F0FF2" w:rsidP="003F0FF2">
            <w:pPr>
              <w:jc w:val="center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</w:tr>
      <w:tr w:rsidR="001509AB" w:rsidRPr="001509AB" w:rsidTr="00A45F96">
        <w:trPr>
          <w:trHeight w:val="326"/>
          <w:jc w:val="center"/>
        </w:trPr>
        <w:tc>
          <w:tcPr>
            <w:tcW w:w="1051" w:type="dxa"/>
            <w:hideMark/>
          </w:tcPr>
          <w:p w:rsidR="001509AB" w:rsidRPr="001509AB" w:rsidRDefault="001509AB" w:rsidP="00792B60">
            <w:pPr>
              <w:ind w:firstLineChars="100" w:firstLine="240"/>
              <w:jc w:val="center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3136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 xml:space="preserve">Ahmad </w:t>
            </w:r>
            <w:proofErr w:type="spellStart"/>
            <w:proofErr w:type="gramStart"/>
            <w:r w:rsidRPr="001509AB">
              <w:rPr>
                <w:rFonts w:ascii="Cambria" w:hAnsi="Cambria" w:cs="Calibri"/>
                <w:color w:val="000000" w:themeColor="text1"/>
              </w:rPr>
              <w:t>Sobari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,</w:t>
            </w: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S.Sos,Msi</w:t>
            </w:r>
            <w:proofErr w:type="spellEnd"/>
            <w:proofErr w:type="gramEnd"/>
            <w:r w:rsidRPr="001509AB">
              <w:rPr>
                <w:rFonts w:ascii="Cambria" w:hAnsi="Cambria" w:cs="Calibri"/>
                <w:color w:val="000000" w:themeColor="text1"/>
              </w:rPr>
              <w:t>.</w:t>
            </w:r>
          </w:p>
        </w:tc>
      </w:tr>
      <w:tr w:rsidR="001509AB" w:rsidRPr="001509AB" w:rsidTr="00A45F96">
        <w:trPr>
          <w:trHeight w:val="327"/>
          <w:jc w:val="center"/>
        </w:trPr>
        <w:tc>
          <w:tcPr>
            <w:tcW w:w="1051" w:type="dxa"/>
            <w:hideMark/>
          </w:tcPr>
          <w:p w:rsidR="001509AB" w:rsidRPr="001509AB" w:rsidRDefault="001509AB" w:rsidP="00792B60">
            <w:pPr>
              <w:ind w:firstLineChars="100" w:firstLine="240"/>
              <w:jc w:val="center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3136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Suhardi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Samsudin,S.Kom</w:t>
            </w:r>
            <w:proofErr w:type="spellEnd"/>
          </w:p>
        </w:tc>
      </w:tr>
      <w:tr w:rsidR="001509AB" w:rsidRPr="001509AB" w:rsidTr="00A45F96">
        <w:trPr>
          <w:trHeight w:val="326"/>
          <w:jc w:val="center"/>
        </w:trPr>
        <w:tc>
          <w:tcPr>
            <w:tcW w:w="1051" w:type="dxa"/>
            <w:hideMark/>
          </w:tcPr>
          <w:p w:rsidR="001509AB" w:rsidRPr="001509AB" w:rsidRDefault="001509AB" w:rsidP="00792B60">
            <w:pPr>
              <w:ind w:firstLineChars="100" w:firstLine="240"/>
              <w:jc w:val="center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3136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Agus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Pr="001509AB">
              <w:rPr>
                <w:rFonts w:ascii="Cambria" w:hAnsi="Cambria" w:cs="Calibri"/>
                <w:color w:val="000000" w:themeColor="text1"/>
              </w:rPr>
              <w:t>Angsari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,</w:t>
            </w: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S.Sos</w:t>
            </w:r>
            <w:proofErr w:type="spellEnd"/>
            <w:proofErr w:type="gramEnd"/>
            <w:r w:rsidRPr="001509AB">
              <w:rPr>
                <w:rFonts w:ascii="Cambria" w:hAnsi="Cambria" w:cs="Calibri"/>
                <w:color w:val="000000" w:themeColor="text1"/>
              </w:rPr>
              <w:t>.</w:t>
            </w:r>
          </w:p>
        </w:tc>
      </w:tr>
      <w:tr w:rsidR="001509AB" w:rsidRPr="001509AB" w:rsidTr="00A45F96">
        <w:trPr>
          <w:trHeight w:val="341"/>
          <w:jc w:val="center"/>
        </w:trPr>
        <w:tc>
          <w:tcPr>
            <w:tcW w:w="1051" w:type="dxa"/>
            <w:hideMark/>
          </w:tcPr>
          <w:p w:rsidR="001509AB" w:rsidRPr="001509AB" w:rsidRDefault="001509AB" w:rsidP="00792B60">
            <w:pPr>
              <w:ind w:firstLineChars="100" w:firstLine="240"/>
              <w:jc w:val="center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3136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M.Maulana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, </w:t>
            </w: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S,Sos,Msi</w:t>
            </w:r>
            <w:proofErr w:type="spellEnd"/>
          </w:p>
        </w:tc>
      </w:tr>
      <w:tr w:rsidR="001509AB" w:rsidRPr="001509AB" w:rsidTr="00A45F96">
        <w:trPr>
          <w:trHeight w:val="341"/>
          <w:jc w:val="center"/>
        </w:trPr>
        <w:tc>
          <w:tcPr>
            <w:tcW w:w="1051" w:type="dxa"/>
          </w:tcPr>
          <w:p w:rsidR="001509AB" w:rsidRPr="001509AB" w:rsidRDefault="001509AB" w:rsidP="00792B60">
            <w:pPr>
              <w:ind w:firstLineChars="100" w:firstLine="240"/>
              <w:jc w:val="center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  <w:lang w:val="id-ID"/>
              </w:rPr>
            </w:pPr>
            <w:r w:rsidRPr="001509AB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  <w:lang w:val="id-ID"/>
              </w:rPr>
              <w:t>A5</w:t>
            </w:r>
          </w:p>
        </w:tc>
        <w:tc>
          <w:tcPr>
            <w:tcW w:w="3136" w:type="dxa"/>
            <w:vAlign w:val="center"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Saras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wati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,</w:t>
            </w: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S.ip,M.M</w:t>
            </w:r>
            <w:proofErr w:type="spellEnd"/>
          </w:p>
        </w:tc>
      </w:tr>
    </w:tbl>
    <w:p w:rsidR="003F0FF2" w:rsidRPr="001509AB" w:rsidRDefault="003F0FF2" w:rsidP="003F0FF2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A175AA" w:rsidRPr="001509AB" w:rsidRDefault="00C33A39" w:rsidP="00A175A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48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riteria</w:t>
      </w:r>
      <w:proofErr w:type="spellEnd"/>
    </w:p>
    <w:p w:rsidR="00C33A39" w:rsidRPr="001509AB" w:rsidRDefault="00C33A39" w:rsidP="00A175AA">
      <w:pPr>
        <w:pStyle w:val="ListParagraph"/>
        <w:autoSpaceDE w:val="0"/>
        <w:autoSpaceDN w:val="0"/>
        <w:adjustRightInd w:val="0"/>
        <w:spacing w:line="480" w:lineRule="auto"/>
        <w:ind w:left="107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nentu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elayaka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alo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ndamping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okal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es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dalah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:</w:t>
      </w:r>
    </w:p>
    <w:p w:rsidR="007C54F0" w:rsidRPr="001509AB" w:rsidRDefault="007C54F0" w:rsidP="007C54F0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.</w:t>
      </w:r>
      <w:r w:rsidR="003F0FF2" w:rsidRPr="001509AB">
        <w:rPr>
          <w:rFonts w:asciiTheme="majorHAnsi" w:hAnsiTheme="majorHAnsi"/>
          <w:color w:val="000000" w:themeColor="text1"/>
          <w:sz w:val="24"/>
          <w:szCs w:val="24"/>
        </w:rPr>
        <w:t>2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Pembobot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riteria</w:t>
      </w:r>
      <w:proofErr w:type="spellEnd"/>
    </w:p>
    <w:tbl>
      <w:tblPr>
        <w:tblStyle w:val="TableGrid"/>
        <w:tblW w:w="7581" w:type="dxa"/>
        <w:jc w:val="center"/>
        <w:tblLook w:val="04A0" w:firstRow="1" w:lastRow="0" w:firstColumn="1" w:lastColumn="0" w:noHBand="0" w:noVBand="1"/>
      </w:tblPr>
      <w:tblGrid>
        <w:gridCol w:w="972"/>
        <w:gridCol w:w="3225"/>
        <w:gridCol w:w="1128"/>
        <w:gridCol w:w="1437"/>
        <w:gridCol w:w="819"/>
      </w:tblGrid>
      <w:tr w:rsidR="001509AB" w:rsidRPr="001509AB" w:rsidTr="007B55EB">
        <w:trPr>
          <w:trHeight w:val="333"/>
          <w:jc w:val="center"/>
        </w:trPr>
        <w:tc>
          <w:tcPr>
            <w:tcW w:w="972" w:type="dxa"/>
            <w:hideMark/>
          </w:tcPr>
          <w:p w:rsidR="007B55EB" w:rsidRPr="001509AB" w:rsidRDefault="007B55EB" w:rsidP="007B55E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3225" w:type="dxa"/>
            <w:hideMark/>
          </w:tcPr>
          <w:p w:rsidR="007B55EB" w:rsidRPr="001509AB" w:rsidRDefault="007B55EB" w:rsidP="007B55E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128" w:type="dxa"/>
            <w:hideMark/>
          </w:tcPr>
          <w:p w:rsidR="007B55EB" w:rsidRPr="001509AB" w:rsidRDefault="007B55EB" w:rsidP="007B55E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437" w:type="dxa"/>
            <w:hideMark/>
          </w:tcPr>
          <w:p w:rsidR="007B55EB" w:rsidRPr="001509AB" w:rsidRDefault="007B55EB" w:rsidP="007B55E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Bobot</w:t>
            </w:r>
            <w:proofErr w:type="spellEnd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819" w:type="dxa"/>
            <w:hideMark/>
          </w:tcPr>
          <w:p w:rsidR="007B55EB" w:rsidRPr="001509AB" w:rsidRDefault="007B55EB" w:rsidP="007B55EB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</w:p>
        </w:tc>
      </w:tr>
      <w:tr w:rsidR="001509AB" w:rsidRPr="001509AB" w:rsidTr="00A45F96">
        <w:trPr>
          <w:trHeight w:val="333"/>
          <w:jc w:val="center"/>
        </w:trPr>
        <w:tc>
          <w:tcPr>
            <w:tcW w:w="972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C1</w:t>
            </w:r>
          </w:p>
        </w:tc>
        <w:tc>
          <w:tcPr>
            <w:tcW w:w="3225" w:type="dxa"/>
            <w:vAlign w:val="center"/>
            <w:hideMark/>
          </w:tcPr>
          <w:p w:rsidR="001509AB" w:rsidRPr="001509AB" w:rsidRDefault="00A43110" w:rsidP="00A43110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keahlian</w:t>
            </w:r>
            <w:proofErr w:type="spellEnd"/>
            <w:r w:rsidRPr="001509AB">
              <w:rPr>
                <w:rFonts w:ascii="Cambria" w:hAnsi="Cambria" w:cs="Calibri"/>
                <w:color w:val="000000" w:themeColor="text1"/>
              </w:rPr>
              <w:t xml:space="preserve"> </w:t>
            </w:r>
          </w:p>
        </w:tc>
        <w:tc>
          <w:tcPr>
            <w:tcW w:w="1128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benefit</w:t>
            </w:r>
          </w:p>
        </w:tc>
        <w:tc>
          <w:tcPr>
            <w:tcW w:w="1437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25</w:t>
            </w:r>
          </w:p>
        </w:tc>
        <w:tc>
          <w:tcPr>
            <w:tcW w:w="819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0.25</w:t>
            </w:r>
          </w:p>
        </w:tc>
      </w:tr>
      <w:tr w:rsidR="001509AB" w:rsidRPr="001509AB" w:rsidTr="00A45F96">
        <w:trPr>
          <w:trHeight w:val="333"/>
          <w:jc w:val="center"/>
        </w:trPr>
        <w:tc>
          <w:tcPr>
            <w:tcW w:w="972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C2</w:t>
            </w:r>
          </w:p>
        </w:tc>
        <w:tc>
          <w:tcPr>
            <w:tcW w:w="3225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pendidikan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benefit</w:t>
            </w:r>
          </w:p>
        </w:tc>
        <w:tc>
          <w:tcPr>
            <w:tcW w:w="1437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15</w:t>
            </w:r>
          </w:p>
        </w:tc>
        <w:tc>
          <w:tcPr>
            <w:tcW w:w="819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0.15</w:t>
            </w:r>
          </w:p>
        </w:tc>
        <w:bookmarkStart w:id="0" w:name="_GoBack"/>
        <w:bookmarkEnd w:id="0"/>
      </w:tr>
      <w:tr w:rsidR="001509AB" w:rsidRPr="001509AB" w:rsidTr="00A45F96">
        <w:trPr>
          <w:trHeight w:val="333"/>
          <w:jc w:val="center"/>
        </w:trPr>
        <w:tc>
          <w:tcPr>
            <w:tcW w:w="972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C3</w:t>
            </w:r>
          </w:p>
        </w:tc>
        <w:tc>
          <w:tcPr>
            <w:tcW w:w="3225" w:type="dxa"/>
            <w:vAlign w:val="center"/>
            <w:hideMark/>
          </w:tcPr>
          <w:p w:rsidR="001509AB" w:rsidRPr="001509AB" w:rsidRDefault="00A43110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umur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benefit</w:t>
            </w:r>
          </w:p>
        </w:tc>
        <w:tc>
          <w:tcPr>
            <w:tcW w:w="1437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10</w:t>
            </w:r>
          </w:p>
        </w:tc>
        <w:tc>
          <w:tcPr>
            <w:tcW w:w="819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0.1</w:t>
            </w:r>
          </w:p>
        </w:tc>
      </w:tr>
      <w:tr w:rsidR="001509AB" w:rsidRPr="001509AB" w:rsidTr="00A45F96">
        <w:trPr>
          <w:trHeight w:val="333"/>
          <w:jc w:val="center"/>
        </w:trPr>
        <w:tc>
          <w:tcPr>
            <w:tcW w:w="972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C4</w:t>
            </w:r>
          </w:p>
        </w:tc>
        <w:tc>
          <w:tcPr>
            <w:tcW w:w="3225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hAnsi="Cambria" w:cs="Calibri"/>
                <w:color w:val="000000" w:themeColor="text1"/>
              </w:rPr>
              <w:t>komunikasi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benefit</w:t>
            </w:r>
          </w:p>
        </w:tc>
        <w:tc>
          <w:tcPr>
            <w:tcW w:w="1437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20</w:t>
            </w:r>
          </w:p>
        </w:tc>
        <w:tc>
          <w:tcPr>
            <w:tcW w:w="819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0.2</w:t>
            </w:r>
          </w:p>
        </w:tc>
      </w:tr>
      <w:tr w:rsidR="001509AB" w:rsidRPr="001509AB" w:rsidTr="00A45F96">
        <w:trPr>
          <w:trHeight w:val="333"/>
          <w:jc w:val="center"/>
        </w:trPr>
        <w:tc>
          <w:tcPr>
            <w:tcW w:w="972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C5</w:t>
            </w:r>
          </w:p>
        </w:tc>
        <w:tc>
          <w:tcPr>
            <w:tcW w:w="3225" w:type="dxa"/>
            <w:noWrap/>
            <w:vAlign w:val="bottom"/>
            <w:hideMark/>
          </w:tcPr>
          <w:p w:rsidR="001509AB" w:rsidRPr="001509AB" w:rsidRDefault="001509A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hAnsi="Calibri" w:cs="Calibri"/>
                <w:color w:val="000000" w:themeColor="text1"/>
              </w:rPr>
              <w:t>pengalaman</w:t>
            </w:r>
            <w:proofErr w:type="spellEnd"/>
            <w:r w:rsidRPr="001509AB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hAnsi="Calibri" w:cs="Calibri"/>
                <w:color w:val="000000" w:themeColor="text1"/>
              </w:rPr>
              <w:t>kerja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benefit</w:t>
            </w:r>
          </w:p>
        </w:tc>
        <w:tc>
          <w:tcPr>
            <w:tcW w:w="1437" w:type="dxa"/>
            <w:noWrap/>
            <w:vAlign w:val="bottom"/>
            <w:hideMark/>
          </w:tcPr>
          <w:p w:rsidR="001509AB" w:rsidRPr="001509AB" w:rsidRDefault="001509A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509AB">
              <w:rPr>
                <w:rFonts w:ascii="Calibri" w:hAnsi="Calibri" w:cs="Calibri"/>
                <w:color w:val="000000" w:themeColor="text1"/>
              </w:rPr>
              <w:t>30</w:t>
            </w:r>
          </w:p>
        </w:tc>
        <w:tc>
          <w:tcPr>
            <w:tcW w:w="819" w:type="dxa"/>
            <w:vAlign w:val="center"/>
            <w:hideMark/>
          </w:tcPr>
          <w:p w:rsidR="001509AB" w:rsidRPr="001509AB" w:rsidRDefault="001509AB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hAnsi="Cambria" w:cs="Calibri"/>
                <w:color w:val="000000" w:themeColor="text1"/>
              </w:rPr>
              <w:t>0.3</w:t>
            </w:r>
          </w:p>
        </w:tc>
      </w:tr>
    </w:tbl>
    <w:p w:rsidR="007C54F0" w:rsidRPr="001509AB" w:rsidRDefault="007C54F0" w:rsidP="00C33A39">
      <w:pPr>
        <w:pStyle w:val="ListParagraph"/>
        <w:autoSpaceDE w:val="0"/>
        <w:autoSpaceDN w:val="0"/>
        <w:adjustRightInd w:val="0"/>
        <w:spacing w:line="480" w:lineRule="auto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B53588" w:rsidRPr="001509AB" w:rsidRDefault="00C33A39" w:rsidP="00A175AA">
      <w:pPr>
        <w:pStyle w:val="ListParagraph"/>
        <w:autoSpaceDE w:val="0"/>
        <w:autoSpaceDN w:val="0"/>
        <w:adjustRightInd w:val="0"/>
        <w:spacing w:line="480" w:lineRule="auto"/>
        <w:ind w:left="107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elanjut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nentu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elayaka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alo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ndamping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okal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es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ngguna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tode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opsis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erbaik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yaitu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milik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obot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ertingg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iman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ertingg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lastRenderedPageBreak/>
        <w:t>diperoleh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ar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etiap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njad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cu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neliti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ianggap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udah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aik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menuhi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inginkan</w:t>
      </w:r>
      <w:proofErr w:type="spell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    </w:t>
      </w:r>
    </w:p>
    <w:p w:rsidR="00EE0D98" w:rsidRPr="001509AB" w:rsidRDefault="00754882" w:rsidP="001509AB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.</w:t>
      </w:r>
      <w:r w:rsidR="00EE0D98" w:rsidRPr="001509AB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Pembobot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riteria</w:t>
      </w:r>
      <w:proofErr w:type="spellEnd"/>
    </w:p>
    <w:tbl>
      <w:tblPr>
        <w:tblW w:w="8026" w:type="dxa"/>
        <w:tblInd w:w="93" w:type="dxa"/>
        <w:tblLook w:val="04A0" w:firstRow="1" w:lastRow="0" w:firstColumn="1" w:lastColumn="0" w:noHBand="0" w:noVBand="1"/>
      </w:tblPr>
      <w:tblGrid>
        <w:gridCol w:w="1566"/>
        <w:gridCol w:w="4209"/>
        <w:gridCol w:w="1291"/>
        <w:gridCol w:w="960"/>
      </w:tblGrid>
      <w:tr w:rsidR="001509AB" w:rsidRPr="001509AB" w:rsidTr="001509AB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eterangan</w:t>
            </w:r>
            <w:proofErr w:type="spellEnd"/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najabaran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nila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obot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nilai</w:t>
            </w:r>
            <w:proofErr w:type="spellEnd"/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umur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&gt;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&lt;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35-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26-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20-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8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ndidikan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SMA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Sederajat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&lt;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D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S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1509AB" w:rsidRPr="001509AB" w:rsidTr="001509AB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S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8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eahlian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lainya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&lt;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sosiologi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sosial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masyarakat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1509AB" w:rsidRPr="001509AB" w:rsidTr="001509AB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mberdayaan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masyarakat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8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1509AB" w:rsidRPr="001509AB" w:rsidTr="001509AB">
        <w:trPr>
          <w:trHeight w:val="300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ecakapan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omunikasi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ur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cakap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&lt;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1509AB" w:rsidRPr="001509AB" w:rsidTr="001509AB">
        <w:trPr>
          <w:trHeight w:val="40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adang-kadang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1509AB" w:rsidRPr="001509AB" w:rsidTr="001509AB">
        <w:trPr>
          <w:trHeight w:val="300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sering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selalu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8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ngalaman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erja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mberdayaan</w:t>
            </w:r>
            <w:proofErr w:type="spell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elum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rnah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kerja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&lt;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rnah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ekeraja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di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lain &lt;=1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tahun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rnah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ekeraja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sosial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&lt;=1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tahun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</w:tr>
      <w:tr w:rsidR="001509AB" w:rsidRPr="001509AB" w:rsidTr="001509AB">
        <w:trPr>
          <w:trHeight w:val="31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rnah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ekeraja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bidang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pemberdayaan</w:t>
            </w:r>
            <w:proofErr w:type="spellEnd"/>
            <w:r w:rsidRPr="001509AB">
              <w:rPr>
                <w:rFonts w:ascii="Calibri" w:eastAsia="Times New Roman" w:hAnsi="Calibri" w:cs="Calibri"/>
                <w:color w:val="000000" w:themeColor="text1"/>
              </w:rPr>
              <w:t xml:space="preserve"> &gt;=1 </w:t>
            </w:r>
            <w:proofErr w:type="spellStart"/>
            <w:r w:rsidRPr="001509AB">
              <w:rPr>
                <w:rFonts w:ascii="Calibri" w:eastAsia="Times New Roman" w:hAnsi="Calibri" w:cs="Calibri"/>
                <w:color w:val="000000" w:themeColor="text1"/>
              </w:rPr>
              <w:t>tahun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8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509AB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</w:tr>
    </w:tbl>
    <w:p w:rsidR="001509AB" w:rsidRPr="001509AB" w:rsidRDefault="001509AB" w:rsidP="001509AB">
      <w:pPr>
        <w:autoSpaceDE w:val="0"/>
        <w:autoSpaceDN w:val="0"/>
        <w:adjustRightInd w:val="0"/>
        <w:spacing w:after="0" w:line="48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F22A12" w:rsidRPr="001509AB" w:rsidRDefault="00EE0D98" w:rsidP="00EE0D9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Alternatif</w:t>
      </w:r>
      <w:proofErr w:type="spellEnd"/>
    </w:p>
    <w:p w:rsidR="00EE0D98" w:rsidRPr="001509AB" w:rsidRDefault="00837DD9" w:rsidP="00A175AA">
      <w:pPr>
        <w:pStyle w:val="ListParagraph"/>
        <w:autoSpaceDE w:val="0"/>
        <w:autoSpaceDN w:val="0"/>
        <w:adjustRightInd w:val="0"/>
        <w:spacing w:line="480" w:lineRule="auto"/>
        <w:ind w:left="107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digunak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emberik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penilai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erhadap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asing-masing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lebih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udah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biasany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ditampilk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dalam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bentuk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judu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baris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judu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olom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lastRenderedPageBreak/>
        <w:t>Setiap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harus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empuny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semu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walaupu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nilainy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0 (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no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>)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contoh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elayaka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alon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endamping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okal</w:t>
      </w:r>
      <w:proofErr w:type="spellEnd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5AB9" w:rsidRPr="001509A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es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837DD9" w:rsidRPr="001509AB" w:rsidRDefault="00E710C2" w:rsidP="00B53588">
      <w:pPr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.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4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data </w:t>
      </w:r>
      <w:r w:rsidR="00A75AB9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kandidat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terpilih</w:t>
      </w:r>
      <w:r w:rsidR="00B53588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</w:t>
      </w:r>
    </w:p>
    <w:tbl>
      <w:tblPr>
        <w:tblW w:w="80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1817"/>
        <w:gridCol w:w="613"/>
        <w:gridCol w:w="540"/>
        <w:gridCol w:w="990"/>
        <w:gridCol w:w="990"/>
        <w:gridCol w:w="2281"/>
      </w:tblGrid>
      <w:tr w:rsidR="001509AB" w:rsidRPr="001509AB" w:rsidTr="001509AB">
        <w:trPr>
          <w:trHeight w:val="32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5</w:t>
            </w:r>
          </w:p>
        </w:tc>
      </w:tr>
      <w:tr w:rsidR="001509AB" w:rsidRPr="001509AB" w:rsidTr="001509AB">
        <w:trPr>
          <w:trHeight w:val="32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Ahmad </w:t>
            </w:r>
            <w:proofErr w:type="spellStart"/>
            <w:proofErr w:type="gram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obari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.Sos,Msi</w:t>
            </w:r>
            <w:proofErr w:type="spellEnd"/>
            <w:proofErr w:type="gram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LAIN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elalu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osial</w:t>
            </w:r>
            <w:proofErr w:type="spellEnd"/>
          </w:p>
        </w:tc>
      </w:tr>
      <w:tr w:rsidR="001509AB" w:rsidRPr="001509AB" w:rsidTr="001509AB">
        <w:trPr>
          <w:trHeight w:val="32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hardi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amsudin,S.Kom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LAIN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elalu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belum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erja</w:t>
            </w:r>
            <w:proofErr w:type="spellEnd"/>
          </w:p>
        </w:tc>
      </w:tr>
      <w:tr w:rsidR="001509AB" w:rsidRPr="001509AB" w:rsidTr="001509AB">
        <w:trPr>
          <w:trHeight w:val="32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gus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ngsari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.Sos</w:t>
            </w:r>
            <w:proofErr w:type="spellEnd"/>
            <w:proofErr w:type="gram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OSI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elalu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lain 1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th</w:t>
            </w:r>
            <w:proofErr w:type="spellEnd"/>
          </w:p>
        </w:tc>
      </w:tr>
      <w:tr w:rsidR="001509AB" w:rsidRPr="001509AB" w:rsidTr="001509AB">
        <w:trPr>
          <w:trHeight w:val="32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M.Maulana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,Sos,Msi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OSIAL 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elalu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pemberdayaan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th</w:t>
            </w:r>
            <w:proofErr w:type="spellEnd"/>
          </w:p>
        </w:tc>
      </w:tr>
      <w:tr w:rsidR="001509AB" w:rsidRPr="001509AB" w:rsidTr="001509AB">
        <w:trPr>
          <w:trHeight w:val="32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aras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wati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.ip,M.M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OSIAL P 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elalu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9AB" w:rsidRPr="001509AB" w:rsidRDefault="001509AB" w:rsidP="001509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osial</w:t>
            </w:r>
            <w:proofErr w:type="spellEnd"/>
          </w:p>
        </w:tc>
      </w:tr>
    </w:tbl>
    <w:p w:rsidR="001509AB" w:rsidRPr="001509AB" w:rsidRDefault="001509AB" w:rsidP="001509AB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53588" w:rsidRPr="001509AB" w:rsidRDefault="00B53588" w:rsidP="00B53588">
      <w:pPr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.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5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data </w:t>
      </w:r>
      <w:r w:rsidR="00A75AB9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kandidat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terpilih sesui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Pembobot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riteri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tbl>
      <w:tblPr>
        <w:tblStyle w:val="TableGrid"/>
        <w:tblW w:w="5900" w:type="dxa"/>
        <w:jc w:val="center"/>
        <w:tblLook w:val="04A0" w:firstRow="1" w:lastRow="0" w:firstColumn="1" w:lastColumn="0" w:noHBand="0" w:noVBand="1"/>
      </w:tblPr>
      <w:tblGrid>
        <w:gridCol w:w="1300"/>
        <w:gridCol w:w="920"/>
        <w:gridCol w:w="920"/>
        <w:gridCol w:w="920"/>
        <w:gridCol w:w="920"/>
        <w:gridCol w:w="920"/>
      </w:tblGrid>
      <w:tr w:rsidR="001509AB" w:rsidRPr="001509AB" w:rsidTr="001509AB">
        <w:trPr>
          <w:trHeight w:val="315"/>
          <w:jc w:val="center"/>
        </w:trPr>
        <w:tc>
          <w:tcPr>
            <w:tcW w:w="1300" w:type="dxa"/>
            <w:vMerge w:val="restart"/>
            <w:hideMark/>
          </w:tcPr>
          <w:p w:rsidR="001509AB" w:rsidRPr="001509AB" w:rsidRDefault="001509AB" w:rsidP="001509AB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ltenatif</w:t>
            </w:r>
            <w:proofErr w:type="spellEnd"/>
          </w:p>
        </w:tc>
        <w:tc>
          <w:tcPr>
            <w:tcW w:w="4600" w:type="dxa"/>
            <w:gridSpan w:val="5"/>
            <w:noWrap/>
            <w:hideMark/>
          </w:tcPr>
          <w:p w:rsidR="001509AB" w:rsidRPr="001509AB" w:rsidRDefault="001509AB" w:rsidP="001509AB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triteria</w:t>
            </w:r>
            <w:proofErr w:type="spellEnd"/>
          </w:p>
        </w:tc>
      </w:tr>
      <w:tr w:rsidR="001509AB" w:rsidRPr="001509AB" w:rsidTr="001509AB">
        <w:trPr>
          <w:trHeight w:val="315"/>
          <w:jc w:val="center"/>
        </w:trPr>
        <w:tc>
          <w:tcPr>
            <w:tcW w:w="1300" w:type="dxa"/>
            <w:vMerge/>
            <w:hideMark/>
          </w:tcPr>
          <w:p w:rsidR="001509AB" w:rsidRPr="001509AB" w:rsidRDefault="001509AB" w:rsidP="001509AB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5</w:t>
            </w:r>
          </w:p>
        </w:tc>
      </w:tr>
      <w:tr w:rsidR="001509AB" w:rsidRPr="001509AB" w:rsidTr="001509A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1509AB" w:rsidRPr="001509AB" w:rsidRDefault="001509AB" w:rsidP="001509AB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</w:t>
            </w:r>
          </w:p>
        </w:tc>
      </w:tr>
      <w:tr w:rsidR="001509AB" w:rsidRPr="001509AB" w:rsidTr="001509A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1509AB" w:rsidRPr="001509AB" w:rsidRDefault="001509AB" w:rsidP="001509AB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09AB" w:rsidRPr="001509AB" w:rsidTr="001509A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1509AB" w:rsidRPr="001509AB" w:rsidRDefault="001509AB" w:rsidP="001509AB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509AB" w:rsidRPr="001509AB" w:rsidTr="001509AB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1509AB" w:rsidRPr="001509AB" w:rsidRDefault="001509AB" w:rsidP="001509AB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1509AB" w:rsidRPr="001509AB" w:rsidTr="001509A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1509AB" w:rsidRPr="001509AB" w:rsidRDefault="001509AB" w:rsidP="001509AB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1509AB" w:rsidRPr="001509AB" w:rsidRDefault="001509AB" w:rsidP="001509AB">
            <w:pPr>
              <w:jc w:val="right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B53588" w:rsidRPr="001509AB" w:rsidRDefault="00B53588" w:rsidP="007B55EB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center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</w:p>
    <w:p w:rsidR="002646F7" w:rsidRPr="001509AB" w:rsidRDefault="00C83DAA" w:rsidP="00EE0D98">
      <w:pPr>
        <w:pStyle w:val="ListParagraph"/>
        <w:numPr>
          <w:ilvl w:val="2"/>
          <w:numId w:val="4"/>
        </w:numPr>
        <w:tabs>
          <w:tab w:val="left" w:pos="180"/>
        </w:tabs>
        <w:spacing w:after="0" w:line="48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Uji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Manual </w:t>
      </w:r>
      <w:r w:rsidR="00EE0D98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SPK </w:t>
      </w:r>
      <w:proofErr w:type="spellStart"/>
      <w:r w:rsidR="00EE0D98" w:rsidRPr="001509AB">
        <w:rPr>
          <w:rFonts w:asciiTheme="majorHAnsi" w:hAnsiTheme="majorHAnsi"/>
          <w:b/>
          <w:color w:val="000000" w:themeColor="text1"/>
          <w:sz w:val="24"/>
          <w:szCs w:val="24"/>
        </w:rPr>
        <w:t>Metode</w:t>
      </w:r>
      <w:proofErr w:type="spellEnd"/>
      <w:r w:rsidR="00EE0D98"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TOPSIS</w:t>
      </w:r>
    </w:p>
    <w:p w:rsidR="0013529B" w:rsidRPr="001509AB" w:rsidRDefault="0013529B" w:rsidP="0013529B">
      <w:pPr>
        <w:pStyle w:val="ListParagraph"/>
        <w:numPr>
          <w:ilvl w:val="0"/>
          <w:numId w:val="17"/>
        </w:numPr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Membuat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ternormalisasi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(</w:t>
      </w:r>
      <w:r w:rsidR="005529AA" w:rsidRPr="001509AB">
        <w:rPr>
          <w:rFonts w:asciiTheme="majorHAnsi" w:hAnsiTheme="majorHAnsi"/>
          <w:b/>
          <w:color w:val="000000" w:themeColor="text1"/>
          <w:sz w:val="24"/>
          <w:szCs w:val="24"/>
        </w:rPr>
        <w:t>R</w:t>
      </w:r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) :</w:t>
      </w:r>
    </w:p>
    <w:p w:rsidR="00C1749F" w:rsidRPr="001509AB" w:rsidRDefault="00B53588" w:rsidP="00DD6A66">
      <w:pPr>
        <w:tabs>
          <w:tab w:val="left" w:pos="180"/>
        </w:tabs>
        <w:spacing w:after="0" w:line="480" w:lineRule="auto"/>
        <w:ind w:left="99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elakuk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normalisas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it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harus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engkuadratk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setiap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eleme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pad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.5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isa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cell A1-C4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bernil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4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dikuadratk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enjad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4 * 4 = 16.</w:t>
      </w:r>
      <w:proofErr w:type="gram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Hasilny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sepert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berikut</w:t>
      </w:r>
      <w:proofErr w:type="spellEnd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DA385B" w:rsidRPr="001509AB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  <w:r w:rsidR="002833FD"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4C1AC1" w:rsidRPr="001509AB" w:rsidRDefault="004C1AC1" w:rsidP="00B53588">
      <w:pPr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lastRenderedPageBreak/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.</w:t>
      </w:r>
      <w:r w:rsidR="00B53588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6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B53588" w:rsidRPr="001509AB">
        <w:rPr>
          <w:rFonts w:asciiTheme="majorHAnsi" w:hAnsiTheme="majorHAnsi"/>
          <w:color w:val="000000" w:themeColor="text1"/>
          <w:sz w:val="24"/>
          <w:szCs w:val="24"/>
        </w:rPr>
        <w:t>kuadrat</w:t>
      </w:r>
      <w:proofErr w:type="spellEnd"/>
      <w:r w:rsidR="00B53588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setiap kriteria</w:t>
      </w:r>
    </w:p>
    <w:tbl>
      <w:tblPr>
        <w:tblStyle w:val="TableGrid"/>
        <w:tblW w:w="5900" w:type="dxa"/>
        <w:jc w:val="center"/>
        <w:tblLook w:val="04A0" w:firstRow="1" w:lastRow="0" w:firstColumn="1" w:lastColumn="0" w:noHBand="0" w:noVBand="1"/>
      </w:tblPr>
      <w:tblGrid>
        <w:gridCol w:w="1300"/>
        <w:gridCol w:w="920"/>
        <w:gridCol w:w="920"/>
        <w:gridCol w:w="920"/>
        <w:gridCol w:w="920"/>
        <w:gridCol w:w="920"/>
      </w:tblGrid>
      <w:tr w:rsidR="00034BDB" w:rsidRPr="00034BDB" w:rsidTr="00034BDB">
        <w:trPr>
          <w:trHeight w:val="300"/>
          <w:jc w:val="center"/>
        </w:trPr>
        <w:tc>
          <w:tcPr>
            <w:tcW w:w="1300" w:type="dxa"/>
            <w:vMerge w:val="restart"/>
            <w:hideMark/>
          </w:tcPr>
          <w:p w:rsidR="00034BDB" w:rsidRPr="00034BDB" w:rsidRDefault="00034BDB" w:rsidP="00034BD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proofErr w:type="spellStart"/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ltenatif</w:t>
            </w:r>
            <w:proofErr w:type="spellEnd"/>
          </w:p>
        </w:tc>
        <w:tc>
          <w:tcPr>
            <w:tcW w:w="4600" w:type="dxa"/>
            <w:gridSpan w:val="5"/>
            <w:hideMark/>
          </w:tcPr>
          <w:p w:rsidR="00034BDB" w:rsidRPr="00034BDB" w:rsidRDefault="00034BDB" w:rsidP="00034BDB">
            <w:pPr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proofErr w:type="spellStart"/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Ktriteria</w:t>
            </w:r>
            <w:proofErr w:type="spellEnd"/>
          </w:p>
        </w:tc>
      </w:tr>
      <w:tr w:rsidR="00034BDB" w:rsidRPr="00034BDB" w:rsidTr="00034BDB">
        <w:trPr>
          <w:trHeight w:val="405"/>
          <w:jc w:val="center"/>
        </w:trPr>
        <w:tc>
          <w:tcPr>
            <w:tcW w:w="1300" w:type="dxa"/>
            <w:vMerge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1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2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3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4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5</w:t>
            </w:r>
          </w:p>
        </w:tc>
      </w:tr>
      <w:tr w:rsidR="00034BDB" w:rsidRPr="00034BDB" w:rsidTr="00034BDB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1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</w:tr>
      <w:tr w:rsidR="00034BDB" w:rsidRPr="00034BDB" w:rsidTr="00034BD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2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</w:t>
            </w:r>
          </w:p>
        </w:tc>
      </w:tr>
      <w:tr w:rsidR="00034BDB" w:rsidRPr="00034BDB" w:rsidTr="00034BD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3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</w:t>
            </w:r>
          </w:p>
        </w:tc>
      </w:tr>
      <w:tr w:rsidR="00034BDB" w:rsidRPr="00034BDB" w:rsidTr="00034BD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4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</w:tr>
      <w:tr w:rsidR="00034BDB" w:rsidRPr="00034BDB" w:rsidTr="00034BD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5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9</w:t>
            </w:r>
          </w:p>
        </w:tc>
      </w:tr>
      <w:tr w:rsidR="00034BDB" w:rsidRPr="00034BDB" w:rsidTr="00034BDB">
        <w:trPr>
          <w:trHeight w:val="315"/>
          <w:jc w:val="center"/>
        </w:trPr>
        <w:tc>
          <w:tcPr>
            <w:tcW w:w="1300" w:type="dxa"/>
            <w:noWrap/>
            <w:hideMark/>
          </w:tcPr>
          <w:p w:rsidR="00034BDB" w:rsidRPr="00034BDB" w:rsidRDefault="00034BDB" w:rsidP="00034BDB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0" w:type="dxa"/>
            <w:noWrap/>
            <w:hideMark/>
          </w:tcPr>
          <w:p w:rsidR="00034BDB" w:rsidRPr="00034BDB" w:rsidRDefault="00034BDB" w:rsidP="00034BDB">
            <w:pPr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034BDB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9</w:t>
            </w:r>
          </w:p>
        </w:tc>
      </w:tr>
    </w:tbl>
    <w:p w:rsidR="00B53588" w:rsidRPr="00034BDB" w:rsidRDefault="00B53588" w:rsidP="00034BDB">
      <w:pPr>
        <w:tabs>
          <w:tab w:val="left" w:pos="180"/>
        </w:tabs>
        <w:spacing w:after="0" w:line="48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B53588" w:rsidRPr="001509AB" w:rsidRDefault="00B53588" w:rsidP="00B53588">
      <w:pPr>
        <w:tabs>
          <w:tab w:val="left" w:pos="180"/>
        </w:tabs>
        <w:spacing w:after="0" w:line="480" w:lineRule="auto"/>
        <w:ind w:left="99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Baris total didapat dengan menjumlahkan setiap baris pada setiap kriteria. Misal total kolom C4 didapat dari 16+1</w:t>
      </w:r>
      <w:r w:rsidR="00034BDB">
        <w:rPr>
          <w:rFonts w:asciiTheme="majorHAnsi" w:hAnsiTheme="majorHAnsi"/>
          <w:color w:val="000000" w:themeColor="text1"/>
          <w:sz w:val="24"/>
          <w:szCs w:val="24"/>
        </w:rPr>
        <w:t>6</w:t>
      </w:r>
      <w:r w:rsidR="00034BDB">
        <w:rPr>
          <w:rFonts w:asciiTheme="majorHAnsi" w:hAnsiTheme="majorHAnsi"/>
          <w:color w:val="000000" w:themeColor="text1"/>
          <w:sz w:val="24"/>
          <w:szCs w:val="24"/>
          <w:lang w:val="id-ID"/>
        </w:rPr>
        <w:t>+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1</w:t>
      </w:r>
      <w:r w:rsidR="00034BDB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+1</w:t>
      </w:r>
      <w:r w:rsidR="00034BDB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+16 = </w:t>
      </w:r>
      <w:r w:rsidR="00034BDB">
        <w:rPr>
          <w:rFonts w:asciiTheme="majorHAnsi" w:hAnsiTheme="majorHAnsi"/>
          <w:color w:val="000000" w:themeColor="text1"/>
          <w:sz w:val="24"/>
          <w:szCs w:val="24"/>
        </w:rPr>
        <w:t>80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. Setelah mendapat total, tinggal menormalisasikan dengan cara membagi setiap elemen matriks tabel 3.5 dengan akar (sqrt) dari total baris yang bersesuaian</w:t>
      </w:r>
      <w:r w:rsidR="005529AA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.</w:t>
      </w:r>
      <w:r w:rsidR="005529AA" w:rsidRPr="001509AB">
        <w:rPr>
          <w:color w:val="000000" w:themeColor="text1"/>
        </w:rPr>
        <w:t xml:space="preserve"> </w:t>
      </w:r>
      <w:r w:rsidR="005529AA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Untuk Mencari Matrik Ternormalisis (R) Maka dengan rumus sebagai berikut :</w:t>
      </w:r>
    </w:p>
    <w:p w:rsidR="005529AA" w:rsidRPr="001509AB" w:rsidRDefault="00A43110" w:rsidP="005529A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=1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</m:e>
              </m:rad>
            </m:den>
          </m:f>
        </m:oMath>
      </m:oMathPara>
    </w:p>
    <w:p w:rsidR="005529AA" w:rsidRPr="001509AB" w:rsidRDefault="005529AA" w:rsidP="00B53588">
      <w:pPr>
        <w:tabs>
          <w:tab w:val="left" w:pos="180"/>
        </w:tabs>
        <w:spacing w:after="0" w:line="480" w:lineRule="auto"/>
        <w:ind w:left="99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erhitungan </w:t>
      </w:r>
      <w:r w:rsidR="0060539C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tabel 3.5 </w:t>
      </w:r>
      <w:r w:rsidR="003E33B1"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A1 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sebagai berikut :</w:t>
      </w:r>
    </w:p>
    <w:p w:rsidR="00156DDC" w:rsidRPr="001509AB" w:rsidRDefault="00A43110" w:rsidP="00C4796A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6+16+4+4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</m:t>
                  </m:r>
                </m:e>
              </m:rad>
            </m:den>
          </m:f>
        </m:oMath>
      </m:oMathPara>
    </w:p>
    <w:p w:rsidR="00156DDC" w:rsidRPr="001509AB" w:rsidRDefault="00A43110" w:rsidP="00C4796A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286</m:t>
          </m:r>
        </m:oMath>
      </m:oMathPara>
    </w:p>
    <w:p w:rsidR="0099763C" w:rsidRPr="001509AB" w:rsidRDefault="00A43110" w:rsidP="0099763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+9+9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6</m:t>
                  </m:r>
                </m:e>
              </m:rad>
            </m:den>
          </m:f>
        </m:oMath>
      </m:oMathPara>
    </w:p>
    <w:p w:rsidR="0099763C" w:rsidRPr="001509AB" w:rsidRDefault="00A43110" w:rsidP="0099763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1240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924</m:t>
          </m:r>
        </m:oMath>
      </m:oMathPara>
    </w:p>
    <w:p w:rsidR="003E33B1" w:rsidRPr="001509AB" w:rsidRDefault="00A43110" w:rsidP="003E33B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+1+4+9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31</m:t>
                  </m:r>
                </m:e>
              </m:rad>
            </m:den>
          </m:f>
        </m:oMath>
      </m:oMathPara>
    </w:p>
    <w:p w:rsidR="003E33B1" w:rsidRPr="001509AB" w:rsidRDefault="00A43110" w:rsidP="003E33B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.567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1796</m:t>
          </m:r>
        </m:oMath>
      </m:oMathPara>
    </w:p>
    <w:p w:rsidR="003E33B1" w:rsidRPr="00966457" w:rsidRDefault="00A43110" w:rsidP="003E33B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6+16+16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80</m:t>
                  </m:r>
                </m:e>
              </m:rad>
            </m:den>
          </m:f>
        </m:oMath>
      </m:oMathPara>
    </w:p>
    <w:p w:rsidR="003E33B1" w:rsidRPr="001509AB" w:rsidRDefault="00A43110" w:rsidP="003E33B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944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</m:t>
          </m:r>
        </m:oMath>
      </m:oMathPara>
    </w:p>
    <w:p w:rsidR="003E33B1" w:rsidRPr="001509AB" w:rsidRDefault="00A43110" w:rsidP="003E33B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+4+16+9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9</m:t>
                  </m:r>
                </m:e>
              </m:rad>
            </m:den>
          </m:f>
        </m:oMath>
      </m:oMathPara>
    </w:p>
    <w:p w:rsidR="003E33B1" w:rsidRPr="001509AB" w:rsidRDefault="00A43110" w:rsidP="003E33B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.245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804</m:t>
          </m:r>
        </m:oMath>
      </m:oMathPara>
    </w:p>
    <w:p w:rsidR="0060539C" w:rsidRPr="001509AB" w:rsidRDefault="0060539C" w:rsidP="0060539C">
      <w:pPr>
        <w:tabs>
          <w:tab w:val="left" w:pos="180"/>
        </w:tabs>
        <w:spacing w:after="0" w:line="480" w:lineRule="auto"/>
        <w:ind w:left="99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erhitungan 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tabel 3.5 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A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>2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sebagai berikut :</w:t>
      </w:r>
    </w:p>
    <w:p w:rsidR="0060539C" w:rsidRPr="001509AB" w:rsidRDefault="00A43110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6+16+4+4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</m:t>
                  </m:r>
                </m:e>
              </m:rad>
            </m:den>
          </m:f>
        </m:oMath>
      </m:oMathPara>
    </w:p>
    <w:p w:rsidR="0060539C" w:rsidRPr="001509AB" w:rsidRDefault="00A43110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5714</m:t>
          </m:r>
        </m:oMath>
      </m:oMathPara>
    </w:p>
    <w:p w:rsidR="0060539C" w:rsidRPr="001509AB" w:rsidRDefault="00A43110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+9+9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6</m:t>
                  </m:r>
                </m:e>
              </m:rad>
            </m:den>
          </m:f>
        </m:oMath>
      </m:oMathPara>
    </w:p>
    <w:p w:rsidR="0060539C" w:rsidRPr="001509AB" w:rsidRDefault="00A43110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1240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693</m:t>
          </m:r>
        </m:oMath>
      </m:oMathPara>
    </w:p>
    <w:p w:rsidR="0060539C" w:rsidRPr="001509AB" w:rsidRDefault="00A43110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+1+4+9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31</m:t>
                  </m:r>
                </m:e>
              </m:rad>
            </m:den>
          </m:f>
        </m:oMath>
      </m:oMathPara>
    </w:p>
    <w:p w:rsidR="0060539C" w:rsidRPr="001509AB" w:rsidRDefault="00A43110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.567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1796</m:t>
          </m:r>
        </m:oMath>
      </m:oMathPara>
    </w:p>
    <w:p w:rsidR="0060539C" w:rsidRPr="00966457" w:rsidRDefault="00A43110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6+16+16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80</m:t>
                  </m:r>
                </m:e>
              </m:rad>
            </m:den>
          </m:f>
        </m:oMath>
      </m:oMathPara>
    </w:p>
    <w:p w:rsidR="0060539C" w:rsidRPr="001509AB" w:rsidRDefault="00A43110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944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</m:t>
          </m:r>
        </m:oMath>
      </m:oMathPara>
    </w:p>
    <w:p w:rsidR="0060539C" w:rsidRPr="001509AB" w:rsidRDefault="00A43110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+4+16+9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9</m:t>
                  </m:r>
                </m:e>
              </m:rad>
            </m:den>
          </m:f>
        </m:oMath>
      </m:oMathPara>
    </w:p>
    <w:p w:rsidR="0060539C" w:rsidRPr="0060539C" w:rsidRDefault="00A43110" w:rsidP="0060539C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.245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1601</m:t>
          </m:r>
        </m:oMath>
      </m:oMathPara>
    </w:p>
    <w:p w:rsidR="00A45F96" w:rsidRPr="001509AB" w:rsidRDefault="00A45F96" w:rsidP="00A45F96">
      <w:pPr>
        <w:tabs>
          <w:tab w:val="left" w:pos="180"/>
        </w:tabs>
        <w:spacing w:after="0" w:line="480" w:lineRule="auto"/>
        <w:ind w:left="99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lastRenderedPageBreak/>
        <w:t xml:space="preserve">Perhitungan 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tabel 3.5 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A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>3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sebagai berikut :</w:t>
      </w:r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6+16+4+4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</m:t>
                  </m:r>
                </m:e>
              </m:rad>
            </m:den>
          </m:f>
        </m:oMath>
      </m:oMathPara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5714</m:t>
          </m:r>
        </m:oMath>
      </m:oMathPara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+9+9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6</m:t>
                  </m:r>
                </m:e>
              </m:rad>
            </m:den>
          </m:f>
        </m:oMath>
      </m:oMathPara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1240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693</m:t>
          </m:r>
        </m:oMath>
      </m:oMathPara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3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+1+4+9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31</m:t>
                  </m:r>
                </m:e>
              </m:rad>
            </m:den>
          </m:f>
        </m:oMath>
      </m:oMathPara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.567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592</m:t>
          </m:r>
        </m:oMath>
      </m:oMathPara>
    </w:p>
    <w:p w:rsidR="00A45F96" w:rsidRPr="00966457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3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6+16+16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80</m:t>
                  </m:r>
                </m:e>
              </m:rad>
            </m:den>
          </m:f>
        </m:oMath>
      </m:oMathPara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944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</m:t>
          </m:r>
        </m:oMath>
      </m:oMathPara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+4+16+9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9</m:t>
                  </m:r>
                </m:e>
              </m:rad>
            </m:den>
          </m:f>
        </m:oMath>
      </m:oMathPara>
    </w:p>
    <w:p w:rsidR="00A45F96" w:rsidRPr="0060539C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.245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203</m:t>
          </m:r>
        </m:oMath>
      </m:oMathPara>
    </w:p>
    <w:p w:rsidR="00A45F96" w:rsidRPr="001509AB" w:rsidRDefault="00A45F96" w:rsidP="00A45F96">
      <w:pPr>
        <w:tabs>
          <w:tab w:val="left" w:pos="180"/>
        </w:tabs>
        <w:spacing w:after="0" w:line="480" w:lineRule="auto"/>
        <w:ind w:left="99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erhitungan 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tabel 3.5 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A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>4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sebagai berikut :</w:t>
      </w:r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6+16+4+4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</m:t>
                  </m:r>
                </m:e>
              </m:rad>
            </m:den>
          </m:f>
        </m:oMath>
      </m:oMathPara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2857</m:t>
          </m:r>
        </m:oMath>
      </m:oMathPara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+9+9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6</m:t>
                  </m:r>
                </m:e>
              </m:rad>
            </m:den>
          </m:f>
        </m:oMath>
      </m:oMathPara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1240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924</m:t>
          </m:r>
        </m:oMath>
      </m:oMathPara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+1+4+9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31</m:t>
                  </m:r>
                </m:e>
              </m:rad>
            </m:den>
          </m:f>
        </m:oMath>
      </m:oMathPara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.567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5388</m:t>
          </m:r>
        </m:oMath>
      </m:oMathPara>
    </w:p>
    <w:p w:rsidR="00A45F96" w:rsidRPr="00966457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6+16+16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80</m:t>
                  </m:r>
                </m:e>
              </m:rad>
            </m:den>
          </m:f>
        </m:oMath>
      </m:oMathPara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944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</m:t>
          </m:r>
        </m:oMath>
      </m:oMathPara>
    </w:p>
    <w:p w:rsidR="00A45F96" w:rsidRPr="001509AB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+4+16+9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9</m:t>
                  </m:r>
                </m:e>
              </m:rad>
            </m:den>
          </m:f>
        </m:oMath>
      </m:oMathPara>
    </w:p>
    <w:p w:rsidR="00A45F96" w:rsidRPr="0060539C" w:rsidRDefault="00A43110" w:rsidP="00A45F96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.245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6405</m:t>
          </m:r>
        </m:oMath>
      </m:oMathPara>
    </w:p>
    <w:p w:rsidR="001E7001" w:rsidRPr="001509AB" w:rsidRDefault="001E7001" w:rsidP="001E7001">
      <w:pPr>
        <w:tabs>
          <w:tab w:val="left" w:pos="180"/>
        </w:tabs>
        <w:spacing w:after="0" w:line="480" w:lineRule="auto"/>
        <w:ind w:left="99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Perhitungan 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tabel 3.5 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A</w:t>
      </w:r>
      <w:r>
        <w:rPr>
          <w:rFonts w:asciiTheme="majorHAnsi" w:hAnsiTheme="majorHAnsi"/>
          <w:color w:val="000000" w:themeColor="text1"/>
          <w:sz w:val="24"/>
          <w:szCs w:val="24"/>
          <w:lang w:val="id-ID"/>
        </w:rPr>
        <w:t>5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 xml:space="preserve"> sebagai berikut :</w:t>
      </w:r>
    </w:p>
    <w:p w:rsidR="001E7001" w:rsidRPr="001509AB" w:rsidRDefault="00A43110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6+16+4+4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</m:t>
                  </m:r>
                </m:e>
              </m:rad>
            </m:den>
          </m:f>
        </m:oMath>
      </m:oMathPara>
    </w:p>
    <w:p w:rsidR="001E7001" w:rsidRPr="001509AB" w:rsidRDefault="00A43110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2857</m:t>
          </m:r>
        </m:oMath>
      </m:oMathPara>
    </w:p>
    <w:p w:rsidR="001E7001" w:rsidRPr="001509AB" w:rsidRDefault="00A43110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+9+9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6</m:t>
                  </m:r>
                </m:e>
              </m:rad>
            </m:den>
          </m:f>
        </m:oMath>
      </m:oMathPara>
    </w:p>
    <w:p w:rsidR="001E7001" w:rsidRPr="001509AB" w:rsidRDefault="00A43110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1240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924</m:t>
          </m:r>
        </m:oMath>
      </m:oMathPara>
    </w:p>
    <w:p w:rsidR="001E7001" w:rsidRPr="001509AB" w:rsidRDefault="00A43110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5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+1+4+9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31</m:t>
                  </m:r>
                </m:e>
              </m:rad>
            </m:den>
          </m:f>
        </m:oMath>
      </m:oMathPara>
    </w:p>
    <w:p w:rsidR="001E7001" w:rsidRPr="001E7001" w:rsidRDefault="00A43110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.567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7184</m:t>
          </m:r>
        </m:oMath>
      </m:oMathPara>
    </w:p>
    <w:p w:rsidR="001E7001" w:rsidRPr="00966457" w:rsidRDefault="00A43110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5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16+16+16+16+16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80</m:t>
                  </m:r>
                </m:e>
              </m:rad>
            </m:den>
          </m:f>
        </m:oMath>
      </m:oMathPara>
    </w:p>
    <w:p w:rsidR="001E7001" w:rsidRPr="001509AB" w:rsidRDefault="00A43110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944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</m:t>
          </m:r>
        </m:oMath>
      </m:oMathPara>
    </w:p>
    <w:p w:rsidR="001E7001" w:rsidRPr="001509AB" w:rsidRDefault="00A43110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9+1+4+16+9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9</m:t>
                  </m:r>
                </m:e>
              </m:rad>
            </m:den>
          </m:f>
        </m:oMath>
      </m:oMathPara>
    </w:p>
    <w:p w:rsidR="001E7001" w:rsidRPr="0060539C" w:rsidRDefault="00A43110" w:rsidP="001E7001">
      <w:pPr>
        <w:spacing w:after="0" w:line="480" w:lineRule="auto"/>
        <w:ind w:left="993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.245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804</m:t>
          </m:r>
        </m:oMath>
      </m:oMathPara>
    </w:p>
    <w:p w:rsidR="0099763C" w:rsidRPr="001509AB" w:rsidRDefault="0099763C" w:rsidP="00A175AA">
      <w:pPr>
        <w:spacing w:after="0" w:line="240" w:lineRule="auto"/>
        <w:ind w:left="993"/>
        <w:jc w:val="both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</w:p>
    <w:p w:rsidR="005529AA" w:rsidRPr="001509AB" w:rsidRDefault="00BB5DC3" w:rsidP="00C4796A">
      <w:pPr>
        <w:tabs>
          <w:tab w:val="left" w:pos="180"/>
        </w:tabs>
        <w:spacing w:after="0" w:line="480" w:lineRule="auto"/>
        <w:ind w:left="99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hingga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i</w:t>
      </w:r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>peroleh</w:t>
      </w:r>
      <w:proofErr w:type="spellEnd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>matriks</w:t>
      </w:r>
      <w:proofErr w:type="spellEnd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>keputusan</w:t>
      </w:r>
      <w:proofErr w:type="spellEnd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>ternormalisasi</w:t>
      </w:r>
      <w:proofErr w:type="spellEnd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r w:rsidR="00C4796A" w:rsidRPr="001509AB">
        <w:rPr>
          <w:rFonts w:ascii="Cambria" w:hAnsi="Cambria" w:cs="Times New Roman"/>
          <w:color w:val="000000" w:themeColor="text1"/>
          <w:sz w:val="24"/>
          <w:szCs w:val="24"/>
        </w:rPr>
        <w:t>R</w:t>
      </w:r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) </w:t>
      </w:r>
      <w:proofErr w:type="spellStart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>adalah</w:t>
      </w:r>
      <w:proofErr w:type="spellEnd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="00156DDC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B53588" w:rsidRPr="001509AB" w:rsidRDefault="00B53588" w:rsidP="00B53588">
      <w:pPr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3.</w:t>
      </w: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7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CA459F" w:rsidRPr="001509AB">
        <w:rPr>
          <w:rFonts w:asciiTheme="majorHAnsi" w:hAnsiTheme="majorHAnsi"/>
          <w:color w:val="000000" w:themeColor="text1"/>
          <w:sz w:val="24"/>
          <w:szCs w:val="24"/>
        </w:rPr>
        <w:t>Normalasi</w:t>
      </w:r>
      <w:proofErr w:type="spellEnd"/>
      <w:r w:rsidR="00CA459F"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CA459F" w:rsidRPr="001509AB">
        <w:rPr>
          <w:rFonts w:asciiTheme="majorHAnsi" w:hAnsiTheme="majorHAnsi"/>
          <w:color w:val="000000" w:themeColor="text1"/>
          <w:sz w:val="24"/>
          <w:szCs w:val="24"/>
        </w:rPr>
        <w:t>Tebobot</w:t>
      </w:r>
      <w:proofErr w:type="spellEnd"/>
      <w:r w:rsidR="00CA459F"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R</w:t>
      </w:r>
    </w:p>
    <w:tbl>
      <w:tblPr>
        <w:tblStyle w:val="TableGrid"/>
        <w:tblW w:w="6050" w:type="dxa"/>
        <w:jc w:val="center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  <w:gridCol w:w="930"/>
      </w:tblGrid>
      <w:tr w:rsidR="001509AB" w:rsidRPr="001509AB" w:rsidTr="004A61B5">
        <w:trPr>
          <w:trHeight w:val="300"/>
          <w:jc w:val="center"/>
        </w:trPr>
        <w:tc>
          <w:tcPr>
            <w:tcW w:w="1300" w:type="dxa"/>
            <w:vMerge w:val="restart"/>
            <w:vAlign w:val="center"/>
            <w:hideMark/>
          </w:tcPr>
          <w:p w:rsidR="00B53588" w:rsidRPr="004A61B5" w:rsidRDefault="00B53588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ltenatif</w:t>
            </w:r>
            <w:proofErr w:type="spellEnd"/>
          </w:p>
        </w:tc>
        <w:tc>
          <w:tcPr>
            <w:tcW w:w="4750" w:type="dxa"/>
            <w:gridSpan w:val="5"/>
            <w:vAlign w:val="center"/>
            <w:hideMark/>
          </w:tcPr>
          <w:p w:rsidR="00B53588" w:rsidRPr="004A61B5" w:rsidRDefault="00B53588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Ktriteria</w:t>
            </w:r>
            <w:proofErr w:type="spellEnd"/>
          </w:p>
        </w:tc>
      </w:tr>
      <w:tr w:rsidR="004A61B5" w:rsidRPr="001509AB" w:rsidTr="004A61B5">
        <w:trPr>
          <w:trHeight w:val="300"/>
          <w:jc w:val="center"/>
        </w:trPr>
        <w:tc>
          <w:tcPr>
            <w:tcW w:w="1300" w:type="dxa"/>
            <w:vMerge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96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96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96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91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5</w:t>
            </w:r>
          </w:p>
        </w:tc>
      </w:tr>
      <w:tr w:rsidR="004A61B5" w:rsidRPr="001509AB" w:rsidTr="004A61B5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286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924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1796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472</w:t>
            </w:r>
          </w:p>
        </w:tc>
        <w:tc>
          <w:tcPr>
            <w:tcW w:w="91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804</w:t>
            </w:r>
          </w:p>
        </w:tc>
      </w:tr>
      <w:tr w:rsidR="004A61B5" w:rsidRPr="001509AB" w:rsidTr="004A61B5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5714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3693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1796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472</w:t>
            </w:r>
          </w:p>
        </w:tc>
        <w:tc>
          <w:tcPr>
            <w:tcW w:w="91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1601</w:t>
            </w:r>
          </w:p>
        </w:tc>
      </w:tr>
      <w:tr w:rsidR="004A61B5" w:rsidRPr="001509AB" w:rsidTr="004A61B5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5714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3693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3592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472</w:t>
            </w:r>
          </w:p>
        </w:tc>
        <w:tc>
          <w:tcPr>
            <w:tcW w:w="91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3203</w:t>
            </w:r>
          </w:p>
        </w:tc>
      </w:tr>
      <w:tr w:rsidR="004A61B5" w:rsidRPr="001509AB" w:rsidTr="004A61B5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2857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924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5388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472</w:t>
            </w:r>
          </w:p>
        </w:tc>
        <w:tc>
          <w:tcPr>
            <w:tcW w:w="91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6405</w:t>
            </w:r>
          </w:p>
        </w:tc>
      </w:tr>
      <w:tr w:rsidR="004A61B5" w:rsidRPr="001509AB" w:rsidTr="004A61B5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4A61B5" w:rsidRPr="004A61B5" w:rsidRDefault="004A61B5" w:rsidP="004A61B5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4A61B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2857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924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7184</w:t>
            </w:r>
          </w:p>
        </w:tc>
        <w:tc>
          <w:tcPr>
            <w:tcW w:w="96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472</w:t>
            </w:r>
          </w:p>
        </w:tc>
        <w:tc>
          <w:tcPr>
            <w:tcW w:w="910" w:type="dxa"/>
            <w:noWrap/>
            <w:hideMark/>
          </w:tcPr>
          <w:p w:rsidR="004A61B5" w:rsidRPr="004A61B5" w:rsidRDefault="004A61B5" w:rsidP="004A61B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A61B5">
              <w:rPr>
                <w:rFonts w:ascii="Cambria" w:hAnsi="Cambria"/>
                <w:sz w:val="24"/>
                <w:szCs w:val="24"/>
              </w:rPr>
              <w:t>0.4804</w:t>
            </w:r>
          </w:p>
        </w:tc>
      </w:tr>
    </w:tbl>
    <w:p w:rsidR="00B53588" w:rsidRPr="001509AB" w:rsidRDefault="00B53588" w:rsidP="00B53588">
      <w:pPr>
        <w:tabs>
          <w:tab w:val="left" w:pos="180"/>
        </w:tabs>
        <w:spacing w:after="0" w:line="480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</w:p>
    <w:p w:rsidR="004E2D61" w:rsidRPr="001509AB" w:rsidRDefault="004E2D61" w:rsidP="004E2D61">
      <w:pPr>
        <w:pStyle w:val="ListParagraph"/>
        <w:numPr>
          <w:ilvl w:val="0"/>
          <w:numId w:val="17"/>
        </w:numPr>
        <w:spacing w:after="0" w:line="48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Membuat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terbobot</w:t>
      </w:r>
      <w:proofErr w:type="spellEnd"/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(</w:t>
      </w:r>
      <w:r w:rsidR="00BD0C70" w:rsidRPr="001509AB">
        <w:rPr>
          <w:rFonts w:asciiTheme="majorHAnsi" w:hAnsiTheme="majorHAnsi"/>
          <w:b/>
          <w:color w:val="000000" w:themeColor="text1"/>
          <w:sz w:val="24"/>
          <w:szCs w:val="24"/>
        </w:rPr>
        <w:t>Y</w:t>
      </w:r>
      <w:r w:rsidRPr="001509AB">
        <w:rPr>
          <w:rFonts w:asciiTheme="majorHAnsi" w:hAnsiTheme="majorHAnsi"/>
          <w:b/>
          <w:color w:val="000000" w:themeColor="text1"/>
          <w:sz w:val="24"/>
          <w:szCs w:val="24"/>
        </w:rPr>
        <w:t>)</w:t>
      </w:r>
    </w:p>
    <w:p w:rsidR="004E2D61" w:rsidRPr="001509AB" w:rsidRDefault="008A7DE4" w:rsidP="00B50EAE">
      <w:pPr>
        <w:pStyle w:val="ListParagraph"/>
        <w:spacing w:after="0" w:line="480" w:lineRule="auto"/>
        <w:ind w:left="1070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encar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keputus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yang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ernormalisas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terbobot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BD0C70" w:rsidRPr="001509AB">
        <w:rPr>
          <w:rFonts w:asciiTheme="majorHAnsi" w:hAnsiTheme="majorHAnsi"/>
          <w:color w:val="000000" w:themeColor="text1"/>
          <w:sz w:val="24"/>
          <w:szCs w:val="24"/>
        </w:rPr>
        <w:t>Y</w:t>
      </w:r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maka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rumus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Theme="majorHAnsi" w:hAnsiTheme="majorHAnsi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Theme="majorHAnsi" w:hAnsiTheme="majorHAnsi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Theme="majorHAnsi" w:hAnsiTheme="majorHAnsi"/>
          <w:color w:val="000000" w:themeColor="text1"/>
          <w:sz w:val="24"/>
          <w:szCs w:val="24"/>
        </w:rPr>
        <w:t xml:space="preserve"> :</w:t>
      </w:r>
      <w:proofErr w:type="gramEnd"/>
    </w:p>
    <w:p w:rsidR="008A7DE4" w:rsidRPr="001509AB" w:rsidRDefault="00A43110" w:rsidP="00B50EAE">
      <w:pPr>
        <w:spacing w:after="0" w:line="480" w:lineRule="auto"/>
        <w:jc w:val="both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j</m:t>
              </m:r>
            </m:sub>
          </m:sSub>
        </m:oMath>
      </m:oMathPara>
    </w:p>
    <w:p w:rsidR="00B50EAE" w:rsidRPr="001509AB" w:rsidRDefault="00B50EAE" w:rsidP="00B50EAE">
      <w:pPr>
        <w:pStyle w:val="ListParagraph"/>
        <w:spacing w:after="0" w:line="480" w:lineRule="auto"/>
        <w:ind w:left="1070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4A61B5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tabel 3.7 </w:t>
      </w:r>
      <w:r w:rsidR="005D7DA2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A1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B50EAE" w:rsidRPr="001509AB" w:rsidRDefault="00A43110" w:rsidP="005D7DA2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286=0.1071</m:t>
          </m:r>
        </m:oMath>
      </m:oMathPara>
    </w:p>
    <w:p w:rsidR="00AE448F" w:rsidRPr="004A61B5" w:rsidRDefault="00A43110" w:rsidP="00AE448F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924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739</m:t>
          </m:r>
        </m:oMath>
      </m:oMathPara>
    </w:p>
    <w:p w:rsidR="00AE448F" w:rsidRPr="001509AB" w:rsidRDefault="00A43110" w:rsidP="00AE448F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1796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180</m:t>
          </m:r>
        </m:oMath>
      </m:oMathPara>
    </w:p>
    <w:p w:rsidR="00AE448F" w:rsidRPr="001509AB" w:rsidRDefault="00A43110" w:rsidP="00AE448F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894</m:t>
          </m:r>
        </m:oMath>
      </m:oMathPara>
    </w:p>
    <w:p w:rsidR="00AE448F" w:rsidRPr="004A61B5" w:rsidRDefault="00A43110" w:rsidP="00AE448F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3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804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1441</m:t>
          </m:r>
        </m:oMath>
      </m:oMathPara>
    </w:p>
    <w:p w:rsidR="004A61B5" w:rsidRPr="001509AB" w:rsidRDefault="004A61B5" w:rsidP="004A61B5">
      <w:pPr>
        <w:pStyle w:val="ListParagraph"/>
        <w:spacing w:after="0" w:line="480" w:lineRule="auto"/>
        <w:ind w:left="1070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tabel 3.7 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A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2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4A61B5" w:rsidRPr="001509AB" w:rsidRDefault="00A43110" w:rsidP="004A61B5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514=0.1429</m:t>
          </m:r>
        </m:oMath>
      </m:oMathPara>
    </w:p>
    <w:p w:rsidR="004A61B5" w:rsidRPr="004A61B5" w:rsidRDefault="00A43110" w:rsidP="004A61B5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693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554</m:t>
          </m:r>
        </m:oMath>
      </m:oMathPara>
    </w:p>
    <w:p w:rsidR="004A61B5" w:rsidRPr="001509AB" w:rsidRDefault="00A43110" w:rsidP="004A61B5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1796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180</m:t>
          </m:r>
        </m:oMath>
      </m:oMathPara>
    </w:p>
    <w:p w:rsidR="004A61B5" w:rsidRPr="001509AB" w:rsidRDefault="00A43110" w:rsidP="004A61B5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894</m:t>
          </m:r>
        </m:oMath>
      </m:oMathPara>
    </w:p>
    <w:p w:rsidR="004A61B5" w:rsidRPr="004A61B5" w:rsidRDefault="00A43110" w:rsidP="004A61B5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3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1601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480</m:t>
          </m:r>
        </m:oMath>
      </m:oMathPara>
    </w:p>
    <w:p w:rsidR="00E13D77" w:rsidRPr="001509AB" w:rsidRDefault="00E13D77" w:rsidP="00E13D77">
      <w:pPr>
        <w:pStyle w:val="ListParagraph"/>
        <w:spacing w:after="0" w:line="480" w:lineRule="auto"/>
        <w:ind w:left="1070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tabel 3.7 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A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3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E13D77" w:rsidRPr="001509AB" w:rsidRDefault="00A43110" w:rsidP="00E13D77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514=0.1429</m:t>
          </m:r>
        </m:oMath>
      </m:oMathPara>
    </w:p>
    <w:p w:rsidR="00E13D77" w:rsidRPr="004A61B5" w:rsidRDefault="00A43110" w:rsidP="00E13D77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693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554</m:t>
          </m:r>
        </m:oMath>
      </m:oMathPara>
    </w:p>
    <w:p w:rsidR="00E13D77" w:rsidRPr="001509AB" w:rsidRDefault="00A43110" w:rsidP="00E13D77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592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389</m:t>
          </m:r>
        </m:oMath>
      </m:oMathPara>
    </w:p>
    <w:p w:rsidR="00E13D77" w:rsidRPr="001509AB" w:rsidRDefault="00A43110" w:rsidP="00E13D77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894</m:t>
          </m:r>
        </m:oMath>
      </m:oMathPara>
    </w:p>
    <w:p w:rsidR="004A61B5" w:rsidRPr="00E36213" w:rsidRDefault="00A43110" w:rsidP="00AE448F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3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3203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961</m:t>
          </m:r>
        </m:oMath>
      </m:oMathPara>
    </w:p>
    <w:p w:rsidR="00E36213" w:rsidRPr="001509AB" w:rsidRDefault="00E36213" w:rsidP="00E36213">
      <w:pPr>
        <w:pStyle w:val="ListParagraph"/>
        <w:spacing w:after="0" w:line="480" w:lineRule="auto"/>
        <w:ind w:left="1070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tabel 3.7 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A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4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E36213" w:rsidRPr="001509AB" w:rsidRDefault="00A43110" w:rsidP="00E3621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2857=0.0714</m:t>
          </m:r>
        </m:oMath>
      </m:oMathPara>
    </w:p>
    <w:p w:rsidR="00E36213" w:rsidRPr="004A61B5" w:rsidRDefault="00A43110" w:rsidP="00E3621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924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739</m:t>
          </m:r>
        </m:oMath>
      </m:oMathPara>
    </w:p>
    <w:p w:rsidR="00E36213" w:rsidRPr="001509AB" w:rsidRDefault="00A43110" w:rsidP="00E3621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5388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539</m:t>
          </m:r>
        </m:oMath>
      </m:oMathPara>
    </w:p>
    <w:p w:rsidR="00E36213" w:rsidRPr="001509AB" w:rsidRDefault="00A43110" w:rsidP="00E3621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894</m:t>
          </m:r>
        </m:oMath>
      </m:oMathPara>
    </w:p>
    <w:p w:rsidR="00E36213" w:rsidRPr="00E13D77" w:rsidRDefault="00A43110" w:rsidP="00E3621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3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6405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1922</m:t>
          </m:r>
        </m:oMath>
      </m:oMathPara>
    </w:p>
    <w:p w:rsidR="007B7ED3" w:rsidRPr="001509AB" w:rsidRDefault="007B7ED3" w:rsidP="007B7ED3">
      <w:pPr>
        <w:pStyle w:val="ListParagraph"/>
        <w:spacing w:after="0" w:line="480" w:lineRule="auto"/>
        <w:ind w:left="1070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tabel 3.7 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A</w:t>
      </w:r>
      <w:r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5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7B7ED3" w:rsidRPr="001509AB" w:rsidRDefault="00A43110" w:rsidP="007B7ED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2857=0.0714</m:t>
          </m:r>
        </m:oMath>
      </m:oMathPara>
    </w:p>
    <w:p w:rsidR="007B7ED3" w:rsidRPr="004A61B5" w:rsidRDefault="00A43110" w:rsidP="007B7ED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5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924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739</m:t>
          </m:r>
        </m:oMath>
      </m:oMathPara>
    </w:p>
    <w:p w:rsidR="007B7ED3" w:rsidRPr="001509AB" w:rsidRDefault="00A43110" w:rsidP="007B7ED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1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7184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718</m:t>
          </m:r>
        </m:oMath>
      </m:oMathPara>
    </w:p>
    <w:p w:rsidR="007B7ED3" w:rsidRPr="001509AB" w:rsidRDefault="00A43110" w:rsidP="007B7ED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2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472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894</m:t>
          </m:r>
        </m:oMath>
      </m:oMathPara>
    </w:p>
    <w:p w:rsidR="007B7ED3" w:rsidRPr="00E13D77" w:rsidRDefault="00A43110" w:rsidP="007B7ED3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 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3 X </m:t>
          </m:r>
          <m:r>
            <m:rPr>
              <m:sty m:val="b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0.4804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1441</m:t>
          </m:r>
        </m:oMath>
      </m:oMathPara>
    </w:p>
    <w:p w:rsidR="00E36213" w:rsidRPr="00E36213" w:rsidRDefault="00E36213" w:rsidP="00AE448F">
      <w:pPr>
        <w:pStyle w:val="ListParagraph"/>
        <w:spacing w:after="0" w:line="480" w:lineRule="auto"/>
        <w:ind w:left="1070"/>
        <w:rPr>
          <w:rFonts w:ascii="Cambria" w:hAnsi="Cambria" w:cs="Times New Roman"/>
          <w:b/>
          <w:i/>
          <w:color w:val="000000" w:themeColor="text1"/>
          <w:sz w:val="24"/>
          <w:szCs w:val="24"/>
          <w:lang w:val="id-ID"/>
        </w:rPr>
      </w:pPr>
    </w:p>
    <w:p w:rsidR="00B50EAE" w:rsidRPr="001509AB" w:rsidRDefault="00AE448F" w:rsidP="00AE448F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>Sehingga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i</w:t>
      </w:r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peroleh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matriks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keputusan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ternormalisasi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terbobot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(y) </w:t>
      </w:r>
      <w:proofErr w:type="spellStart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adalah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="00B50EAE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B50EAE" w:rsidRPr="001509AB" w:rsidRDefault="00B50EAE" w:rsidP="00B50EAE">
      <w:pPr>
        <w:spacing w:after="0" w:line="240" w:lineRule="auto"/>
        <w:jc w:val="center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3.8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ternormalisa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terbobo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r w:rsidR="003A411B" w:rsidRPr="001509AB">
        <w:rPr>
          <w:rFonts w:ascii="Cambria" w:hAnsi="Cambria" w:cs="Times New Roman"/>
          <w:color w:val="000000" w:themeColor="text1"/>
          <w:sz w:val="24"/>
          <w:szCs w:val="24"/>
        </w:rPr>
        <w:t>Y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>)</w:t>
      </w:r>
    </w:p>
    <w:p w:rsidR="00B50EAE" w:rsidRPr="001509AB" w:rsidRDefault="00B50EAE" w:rsidP="00B50EAE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6050" w:type="dxa"/>
        <w:jc w:val="center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  <w:gridCol w:w="930"/>
      </w:tblGrid>
      <w:tr w:rsidR="001509AB" w:rsidRPr="008B41A6" w:rsidTr="008B41A6">
        <w:trPr>
          <w:trHeight w:val="300"/>
          <w:jc w:val="center"/>
        </w:trPr>
        <w:tc>
          <w:tcPr>
            <w:tcW w:w="1300" w:type="dxa"/>
            <w:vMerge w:val="restart"/>
            <w:vAlign w:val="center"/>
            <w:hideMark/>
          </w:tcPr>
          <w:p w:rsidR="003A411B" w:rsidRPr="008B41A6" w:rsidRDefault="003A411B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ltenatif</w:t>
            </w:r>
            <w:proofErr w:type="spellEnd"/>
          </w:p>
        </w:tc>
        <w:tc>
          <w:tcPr>
            <w:tcW w:w="4750" w:type="dxa"/>
            <w:gridSpan w:val="5"/>
            <w:vAlign w:val="center"/>
            <w:hideMark/>
          </w:tcPr>
          <w:p w:rsidR="003A411B" w:rsidRPr="008B41A6" w:rsidRDefault="003A411B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Ktriteria</w:t>
            </w:r>
            <w:proofErr w:type="spellEnd"/>
          </w:p>
        </w:tc>
      </w:tr>
      <w:tr w:rsidR="008B41A6" w:rsidRPr="008B41A6" w:rsidTr="008B41A6">
        <w:trPr>
          <w:trHeight w:val="300"/>
          <w:jc w:val="center"/>
        </w:trPr>
        <w:tc>
          <w:tcPr>
            <w:tcW w:w="1300" w:type="dxa"/>
            <w:vMerge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96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96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96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91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5</w:t>
            </w:r>
          </w:p>
        </w:tc>
      </w:tr>
      <w:tr w:rsidR="008B41A6" w:rsidRPr="008B41A6" w:rsidTr="008B41A6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1071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739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180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894</w:t>
            </w:r>
          </w:p>
        </w:tc>
        <w:tc>
          <w:tcPr>
            <w:tcW w:w="91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1441</w:t>
            </w:r>
          </w:p>
        </w:tc>
      </w:tr>
      <w:tr w:rsidR="008B41A6" w:rsidRPr="008B41A6" w:rsidTr="008B41A6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1429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554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180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894</w:t>
            </w:r>
          </w:p>
        </w:tc>
        <w:tc>
          <w:tcPr>
            <w:tcW w:w="91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480</w:t>
            </w:r>
          </w:p>
        </w:tc>
      </w:tr>
      <w:tr w:rsidR="008B41A6" w:rsidRPr="008B41A6" w:rsidTr="008B41A6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1429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554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359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894</w:t>
            </w:r>
          </w:p>
        </w:tc>
        <w:tc>
          <w:tcPr>
            <w:tcW w:w="91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961</w:t>
            </w:r>
          </w:p>
        </w:tc>
      </w:tr>
      <w:tr w:rsidR="008B41A6" w:rsidRPr="008B41A6" w:rsidTr="008B41A6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714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739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539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894</w:t>
            </w:r>
          </w:p>
        </w:tc>
        <w:tc>
          <w:tcPr>
            <w:tcW w:w="91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1922</w:t>
            </w:r>
          </w:p>
        </w:tc>
      </w:tr>
      <w:tr w:rsidR="008B41A6" w:rsidRPr="008B41A6" w:rsidTr="008B41A6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8B41A6" w:rsidRPr="008B41A6" w:rsidRDefault="008B41A6" w:rsidP="003A411B">
            <w:pPr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8B41A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714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739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718</w:t>
            </w:r>
          </w:p>
        </w:tc>
        <w:tc>
          <w:tcPr>
            <w:tcW w:w="96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0894</w:t>
            </w:r>
          </w:p>
        </w:tc>
        <w:tc>
          <w:tcPr>
            <w:tcW w:w="910" w:type="dxa"/>
            <w:noWrap/>
            <w:hideMark/>
          </w:tcPr>
          <w:p w:rsidR="008B41A6" w:rsidRPr="008B41A6" w:rsidRDefault="008B41A6" w:rsidP="00E00D06">
            <w:pPr>
              <w:rPr>
                <w:rFonts w:ascii="Cambria" w:hAnsi="Cambria"/>
                <w:sz w:val="24"/>
                <w:szCs w:val="24"/>
              </w:rPr>
            </w:pPr>
            <w:r w:rsidRPr="008B41A6">
              <w:rPr>
                <w:rFonts w:ascii="Cambria" w:hAnsi="Cambria"/>
                <w:sz w:val="24"/>
                <w:szCs w:val="24"/>
              </w:rPr>
              <w:t>0.1441</w:t>
            </w:r>
          </w:p>
        </w:tc>
      </w:tr>
    </w:tbl>
    <w:p w:rsidR="008A7DE4" w:rsidRPr="001509AB" w:rsidRDefault="008A7DE4" w:rsidP="004E7DFF">
      <w:pPr>
        <w:spacing w:after="0" w:line="480" w:lineRule="auto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</w:p>
    <w:p w:rsidR="004E7DFF" w:rsidRPr="001509AB" w:rsidRDefault="004E7DFF" w:rsidP="00601FD0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b/>
          <w:color w:val="000000" w:themeColor="text1"/>
          <w:sz w:val="24"/>
          <w:szCs w:val="24"/>
          <w:lang w:val="id-ID"/>
        </w:rPr>
        <w:t>Menentukan matriks solusi ideal positif dan solusi ideal negative</w:t>
      </w:r>
    </w:p>
    <w:p w:rsidR="004E7DFF" w:rsidRPr="001509AB" w:rsidRDefault="00366BAA" w:rsidP="004E7DFF">
      <w:pPr>
        <w:pStyle w:val="ListParagraph"/>
        <w:spacing w:line="480" w:lineRule="auto"/>
        <w:ind w:left="1070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Untuk Mencari matriks solusi ideal positif dan solusi ideal negative maka dengan rumus sebagai berikut :</w:t>
      </w:r>
    </w:p>
    <w:p w:rsidR="008503E5" w:rsidRPr="001509AB" w:rsidRDefault="00A43110" w:rsidP="008503E5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..,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)</m:t>
          </m:r>
        </m:oMath>
      </m:oMathPara>
    </w:p>
    <w:p w:rsidR="008503E5" w:rsidRPr="001509AB" w:rsidRDefault="00A43110" w:rsidP="008503E5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..,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)</m:t>
          </m:r>
        </m:oMath>
      </m:oMathPara>
    </w:p>
    <w:p w:rsidR="008503E5" w:rsidRPr="001509AB" w:rsidRDefault="008503E5" w:rsidP="00366BAA">
      <w:pPr>
        <w:pStyle w:val="ListParagraph"/>
        <w:spacing w:after="0" w:line="480" w:lineRule="auto"/>
        <w:ind w:left="1070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</w:p>
    <w:p w:rsidR="00366BAA" w:rsidRPr="001509AB" w:rsidRDefault="00366BAA" w:rsidP="00366BAA">
      <w:pPr>
        <w:pStyle w:val="ListParagraph"/>
        <w:spacing w:after="0" w:line="480" w:lineRule="auto"/>
        <w:ind w:left="1070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  <w:r w:rsidRPr="001509AB">
        <w:rPr>
          <w:rFonts w:asciiTheme="majorHAnsi" w:hAnsiTheme="majorHAnsi"/>
          <w:color w:val="000000" w:themeColor="text1"/>
          <w:sz w:val="24"/>
          <w:szCs w:val="24"/>
          <w:lang w:val="id-ID"/>
        </w:rPr>
        <w:t>Dengan contoh Perhitungan sebagai berikut :</w:t>
      </w:r>
    </w:p>
    <w:p w:rsidR="00366BAA" w:rsidRDefault="00A43110" w:rsidP="00366BAA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107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1429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1429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0714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714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 w:rsidR="00E00D06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1429</w:t>
      </w:r>
    </w:p>
    <w:p w:rsidR="0069485B" w:rsidRPr="00E00D06" w:rsidRDefault="00A43110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073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554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554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0739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739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 w:rsidR="0069485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0739</w:t>
      </w:r>
    </w:p>
    <w:p w:rsidR="0069485B" w:rsidRDefault="00A43110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018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180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359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0539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718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 w:rsidR="0069485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0718</w:t>
      </w:r>
    </w:p>
    <w:p w:rsidR="0069485B" w:rsidRPr="00E00D06" w:rsidRDefault="00A43110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089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894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0.0894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.0894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0.0894))=</m:t>
        </m:r>
      </m:oMath>
      <w:r w:rsidR="0069485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0894</w:t>
      </w:r>
    </w:p>
    <w:p w:rsidR="0069485B" w:rsidRDefault="00A43110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144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480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961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1922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1441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 w:rsidR="0069485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1992</w:t>
      </w:r>
    </w:p>
    <w:p w:rsidR="0069485B" w:rsidRDefault="0069485B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</w:p>
    <w:p w:rsidR="0069485B" w:rsidRDefault="00A43110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107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14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9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1429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0714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714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 w:rsidR="0069485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0714</w:t>
      </w:r>
    </w:p>
    <w:p w:rsidR="0069485B" w:rsidRPr="00E00D06" w:rsidRDefault="00A43110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073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554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554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0739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739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 w:rsidR="0069485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0554</w:t>
      </w:r>
    </w:p>
    <w:p w:rsidR="0069485B" w:rsidRDefault="00A43110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018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180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359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0539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718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 w:rsidR="0069485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0180</w:t>
      </w:r>
    </w:p>
    <w:p w:rsidR="0069485B" w:rsidRPr="00E00D06" w:rsidRDefault="00A43110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089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894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0.0894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.0894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0.0894))=</m:t>
        </m:r>
      </m:oMath>
      <w:r w:rsidR="0069485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0894</w:t>
      </w:r>
    </w:p>
    <w:p w:rsidR="0069485B" w:rsidRPr="00E00D06" w:rsidRDefault="00A43110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e>
            </m:eqAr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.144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.0480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0961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0.1922</m:t>
            </m:r>
          </m:e>
        </m:d>
        <m:r>
          <m:rPr>
            <m:sty m:val="b"/>
          </m:rPr>
          <w:rPr>
            <w:rFonts w:ascii="Cambria Math" w:hAnsi="Cambria Math" w:cs="Calibri"/>
            <w:color w:val="000000" w:themeColor="text1"/>
            <w:sz w:val="24"/>
            <w:szCs w:val="24"/>
          </w:rPr>
          <m:t>0.1441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)=</m:t>
        </m:r>
      </m:oMath>
      <w:r w:rsidR="0069485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0.0480</w:t>
      </w:r>
    </w:p>
    <w:p w:rsidR="0069485B" w:rsidRPr="00E00D06" w:rsidRDefault="0069485B" w:rsidP="0069485B">
      <w:pPr>
        <w:spacing w:after="0" w:line="240" w:lineRule="auto"/>
        <w:jc w:val="center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</w:p>
    <w:p w:rsidR="003C1BA9" w:rsidRPr="001509AB" w:rsidRDefault="003C1BA9" w:rsidP="00BE7442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>Sehingga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7442" w:rsidRPr="001509AB">
        <w:rPr>
          <w:rFonts w:ascii="Cambria" w:hAnsi="Cambria" w:cs="Times New Roman"/>
          <w:color w:val="000000" w:themeColor="text1"/>
          <w:sz w:val="24"/>
          <w:szCs w:val="24"/>
        </w:rPr>
        <w:t>diperoleh</w:t>
      </w:r>
      <w:proofErr w:type="spellEnd"/>
      <w:r w:rsidR="00BE7442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negative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dalah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366BAA" w:rsidRPr="001509AB" w:rsidRDefault="003C1BA9" w:rsidP="00FE167D">
      <w:pPr>
        <w:spacing w:after="0" w:line="480" w:lineRule="auto"/>
        <w:jc w:val="center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FE167D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3.9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>positif</w:t>
      </w:r>
      <w:proofErr w:type="spellEnd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>dan</w:t>
      </w:r>
      <w:proofErr w:type="spellEnd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="003666B4" w:rsidRPr="001509AB">
        <w:rPr>
          <w:rFonts w:ascii="Cambria" w:hAnsi="Cambria" w:cs="Times New Roman"/>
          <w:color w:val="000000" w:themeColor="text1"/>
          <w:sz w:val="24"/>
          <w:szCs w:val="24"/>
        </w:rPr>
        <w:t>negati</w:t>
      </w:r>
      <w:proofErr w:type="spellEnd"/>
      <w:r w:rsidR="00B21EAF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f</w:t>
      </w:r>
    </w:p>
    <w:tbl>
      <w:tblPr>
        <w:tblW w:w="802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960"/>
        <w:gridCol w:w="960"/>
        <w:gridCol w:w="960"/>
        <w:gridCol w:w="960"/>
        <w:gridCol w:w="960"/>
      </w:tblGrid>
      <w:tr w:rsidR="001509AB" w:rsidRPr="001509AB" w:rsidTr="000C2206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ene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ene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ene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ene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ene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enef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benefit</w:t>
            </w:r>
          </w:p>
        </w:tc>
      </w:tr>
      <w:tr w:rsidR="001509AB" w:rsidRPr="001509AB" w:rsidTr="000C220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206" w:rsidRPr="001509AB" w:rsidRDefault="000C2206" w:rsidP="000C22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7</w:t>
            </w:r>
          </w:p>
        </w:tc>
      </w:tr>
      <w:tr w:rsidR="0069485B" w:rsidRPr="001509AB" w:rsidTr="00806C2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5B" w:rsidRPr="001509AB" w:rsidRDefault="0069485B" w:rsidP="006948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1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739</w:t>
            </w:r>
          </w:p>
        </w:tc>
      </w:tr>
      <w:tr w:rsidR="0069485B" w:rsidRPr="001509AB" w:rsidTr="00806C2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85B" w:rsidRPr="001509AB" w:rsidRDefault="0069485B" w:rsidP="0069485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A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5B" w:rsidRPr="0069485B" w:rsidRDefault="0069485B" w:rsidP="006948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9485B">
              <w:rPr>
                <w:rFonts w:ascii="Cambria" w:hAnsi="Cambria"/>
                <w:sz w:val="24"/>
                <w:szCs w:val="24"/>
              </w:rPr>
              <w:t>0.0554</w:t>
            </w:r>
          </w:p>
        </w:tc>
      </w:tr>
    </w:tbl>
    <w:p w:rsidR="00BE7442" w:rsidRPr="001509AB" w:rsidRDefault="00BE7442" w:rsidP="00BE7442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</w:p>
    <w:p w:rsidR="00366BAA" w:rsidRPr="001509AB" w:rsidRDefault="00601FD0" w:rsidP="00601FD0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r w:rsidRPr="001509A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 xml:space="preserve">Menentukan jarak </w:t>
      </w:r>
      <w:r w:rsidRPr="001509AB">
        <w:rPr>
          <w:rFonts w:asciiTheme="majorHAnsi" w:hAnsiTheme="majorHAnsi"/>
          <w:b/>
          <w:color w:val="000000" w:themeColor="text1"/>
          <w:sz w:val="24"/>
          <w:szCs w:val="24"/>
          <w:lang w:val="id-ID"/>
        </w:rPr>
        <w:t>antara</w:t>
      </w:r>
      <w:r w:rsidRPr="001509A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 xml:space="preserve"> alternatif (D) dengan solusi ideal positif dan solusi ideal negatif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.</w:t>
      </w:r>
    </w:p>
    <w:p w:rsidR="006A6BC6" w:rsidRPr="001509AB" w:rsidRDefault="006A6BC6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Mencar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terhadap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r w:rsidR="000B4279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D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+)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maka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rumus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6A6BC6" w:rsidRPr="001509AB" w:rsidRDefault="006A6BC6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Jarak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ntara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Ai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6A6BC6" w:rsidRPr="001509AB" w:rsidRDefault="00A43110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j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6A6BC6" w:rsidRPr="001509AB" w:rsidRDefault="006A6BC6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Jarak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ntara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Ai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e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nega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:</w:t>
      </w:r>
    </w:p>
    <w:p w:rsidR="006A6BC6" w:rsidRPr="001509AB" w:rsidRDefault="00A43110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6A6BC6" w:rsidRPr="001509AB" w:rsidRDefault="006A6BC6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Contoh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ab/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terhadap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r w:rsidR="000B4279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D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+)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6A6BC6" w:rsidRPr="001509AB" w:rsidRDefault="00A43110" w:rsidP="006A6BC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429-0.107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39-0.142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18-0.01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894-0.089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922-0.144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6A6BC6" w:rsidRPr="001509AB" w:rsidRDefault="00A43110" w:rsidP="006A6BC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35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53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4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6A6BC6" w:rsidRPr="001509AB" w:rsidRDefault="00A43110" w:rsidP="006A6BC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013+0+0.0029+0+0.0023</m:t>
              </m:r>
            </m:e>
          </m:rad>
        </m:oMath>
      </m:oMathPara>
    </w:p>
    <w:p w:rsidR="006A6BC6" w:rsidRPr="001509AB" w:rsidRDefault="00A43110" w:rsidP="006A6BC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065</m:t>
              </m:r>
            </m:e>
          </m:rad>
        </m:oMath>
      </m:oMathPara>
    </w:p>
    <w:p w:rsidR="006A6BC6" w:rsidRPr="00832054" w:rsidRDefault="00A43110" w:rsidP="006A6BC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805</m:t>
          </m:r>
        </m:oMath>
      </m:oMathPara>
    </w:p>
    <w:p w:rsidR="00832054" w:rsidRPr="001509AB" w:rsidRDefault="00A43110" w:rsidP="0083205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429-0.142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39-0.055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18-0.01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894-0.089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922-0.04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832054" w:rsidRPr="001509AB" w:rsidRDefault="00A43110" w:rsidP="0083205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18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53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44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832054" w:rsidRPr="001509AB" w:rsidRDefault="00A43110" w:rsidP="0083205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+0.0003+0.0029+0+0.0208</m:t>
              </m:r>
            </m:e>
          </m:rad>
        </m:oMath>
      </m:oMathPara>
    </w:p>
    <w:p w:rsidR="00832054" w:rsidRPr="001509AB" w:rsidRDefault="00A43110" w:rsidP="0083205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240</m:t>
              </m:r>
            </m:e>
          </m:rad>
        </m:oMath>
      </m:oMathPara>
    </w:p>
    <w:p w:rsidR="00832054" w:rsidRPr="00832054" w:rsidRDefault="00A43110" w:rsidP="00832054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550</m:t>
          </m:r>
        </m:oMath>
      </m:oMathPara>
    </w:p>
    <w:p w:rsidR="00832054" w:rsidRPr="00832054" w:rsidRDefault="00832054" w:rsidP="006A6BC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42DA" w:rsidRPr="001509AB" w:rsidRDefault="00A43110" w:rsidP="00BE42D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429-0.142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39-0.055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18-0.035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894-0.089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922-0.096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BE42DA" w:rsidRPr="001509AB" w:rsidRDefault="00A43110" w:rsidP="00BE42D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18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35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96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BE42DA" w:rsidRPr="001509AB" w:rsidRDefault="00A43110" w:rsidP="00BE42D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+0.0003+0.0013+0+0.0092</m:t>
              </m:r>
            </m:e>
          </m:rad>
        </m:oMath>
      </m:oMathPara>
    </w:p>
    <w:p w:rsidR="00BE42DA" w:rsidRPr="001509AB" w:rsidRDefault="00A43110" w:rsidP="00BE42D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109</m:t>
              </m:r>
            </m:e>
          </m:rad>
        </m:oMath>
      </m:oMathPara>
    </w:p>
    <w:p w:rsidR="00BE42DA" w:rsidRPr="00832054" w:rsidRDefault="00A43110" w:rsidP="00BE42D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042</m:t>
          </m:r>
        </m:oMath>
      </m:oMathPara>
    </w:p>
    <w:p w:rsidR="006A6BC6" w:rsidRDefault="006A6BC6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BE42DA" w:rsidRPr="001509AB" w:rsidRDefault="00A43110" w:rsidP="00BE42D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429-0.07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39-0.073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18-0.053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894-0.089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922-0.192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BE42DA" w:rsidRPr="001509AB" w:rsidRDefault="00A43110" w:rsidP="00BE42D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1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BE42DA" w:rsidRPr="001509AB" w:rsidRDefault="00A43110" w:rsidP="00BE42D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051+0+0.0003+0+0</m:t>
              </m:r>
            </m:e>
          </m:rad>
        </m:oMath>
      </m:oMathPara>
    </w:p>
    <w:p w:rsidR="00BE42DA" w:rsidRPr="001509AB" w:rsidRDefault="00A43110" w:rsidP="00BE42D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054</m:t>
              </m:r>
            </m:e>
          </m:rad>
        </m:oMath>
      </m:oMathPara>
    </w:p>
    <w:p w:rsidR="00BE42DA" w:rsidRPr="00832054" w:rsidRDefault="00A43110" w:rsidP="00BE42D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737</m:t>
          </m:r>
        </m:oMath>
      </m:oMathPara>
    </w:p>
    <w:p w:rsidR="00BE42DA" w:rsidRDefault="00BE42DA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C5471B" w:rsidRPr="001509AB" w:rsidRDefault="00A43110" w:rsidP="00C5471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429-0.07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39-0.073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18-0.071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894-0.089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922-0.144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C5471B" w:rsidRPr="001509AB" w:rsidRDefault="00A43110" w:rsidP="00C5471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4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C5471B" w:rsidRPr="001509AB" w:rsidRDefault="00A43110" w:rsidP="00C5471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051+0+0+0+0.0023</m:t>
              </m:r>
            </m:e>
          </m:rad>
        </m:oMath>
      </m:oMathPara>
    </w:p>
    <w:p w:rsidR="00C5471B" w:rsidRPr="001509AB" w:rsidRDefault="00A43110" w:rsidP="00C5471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074</m:t>
              </m:r>
            </m:e>
          </m:rad>
        </m:oMath>
      </m:oMathPara>
    </w:p>
    <w:p w:rsidR="00C5471B" w:rsidRPr="00832054" w:rsidRDefault="00A43110" w:rsidP="00C5471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856</m:t>
          </m:r>
        </m:oMath>
      </m:oMathPara>
    </w:p>
    <w:p w:rsidR="00C5471B" w:rsidRPr="00BE42DA" w:rsidRDefault="00C5471B" w:rsidP="006A6BC6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601FD0" w:rsidRPr="001509AB" w:rsidRDefault="00F42640" w:rsidP="00F42640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lastRenderedPageBreak/>
        <w:t>Contoh perhitungan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Alternatif terhadap solusi ideal negatif (</w:t>
      </w:r>
      <w:r w:rsidR="00C5471B">
        <w:rPr>
          <w:rFonts w:ascii="Cambria" w:hAnsi="Cambria" w:cs="Times New Roman"/>
          <w:color w:val="000000" w:themeColor="text1"/>
          <w:sz w:val="24"/>
          <w:szCs w:val="24"/>
        </w:rPr>
        <w:t>D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-) sebagai berikut :</w:t>
      </w:r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071-0.07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39-0.055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180-0.01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894-0.089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441-0.04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35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18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96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013+0.0003+0+0+0.0092</m:t>
              </m: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180</m:t>
              </m:r>
            </m:e>
          </m:rad>
        </m:oMath>
      </m:oMathPara>
    </w:p>
    <w:p w:rsidR="0076731E" w:rsidRPr="0076731E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041</m:t>
          </m:r>
        </m:oMath>
      </m:oMathPara>
    </w:p>
    <w:p w:rsidR="0076731E" w:rsidRPr="00832054" w:rsidRDefault="0076731E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429-0.07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554-0.055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180-0.01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894-0.089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480-0.04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7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051+0+0+0+0</m:t>
              </m: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051</m:t>
              </m:r>
            </m:e>
          </m:rad>
        </m:oMath>
      </m:oMathPara>
    </w:p>
    <w:p w:rsidR="0076731E" w:rsidRPr="00832054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714</m:t>
          </m:r>
        </m:oMath>
      </m:oMathPara>
    </w:p>
    <w:p w:rsidR="0076731E" w:rsidRPr="00832054" w:rsidRDefault="0076731E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429-0.07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554-0.055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359-0.01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894-0.089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961-0.04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1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4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051+0+0.0003+0+0.0023</m:t>
              </m: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077</m:t>
              </m:r>
            </m:e>
          </m:rad>
        </m:oMath>
      </m:oMathPara>
    </w:p>
    <w:p w:rsidR="0076731E" w:rsidRPr="00832054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879</m:t>
          </m:r>
        </m:oMath>
      </m:oMathPara>
    </w:p>
    <w:p w:rsidR="0076731E" w:rsidRDefault="0076731E" w:rsidP="0076731E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14-0.07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39-0.055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539-0.01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894-0.089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922-0.04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18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35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44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+0.0003+0.0013+0+0.0208</m:t>
              </m: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224</m:t>
              </m:r>
            </m:e>
          </m:rad>
        </m:oMath>
      </m:oMathPara>
    </w:p>
    <w:p w:rsidR="0076731E" w:rsidRPr="00832054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497</m:t>
          </m:r>
        </m:oMath>
      </m:oMathPara>
    </w:p>
    <w:p w:rsidR="0076731E" w:rsidRDefault="0076731E" w:rsidP="0076731E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14-0.071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39-0.055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718-0.01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894-0.089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441-0.04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18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53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096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eqAr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+0.0003+0.0029+0+0.0092</m:t>
              </m:r>
            </m:e>
          </m:rad>
        </m:oMath>
      </m:oMathPara>
    </w:p>
    <w:p w:rsidR="0076731E" w:rsidRPr="001509AB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125</m:t>
              </m:r>
            </m:e>
          </m:rad>
        </m:oMath>
      </m:oMathPara>
    </w:p>
    <w:p w:rsidR="0076731E" w:rsidRPr="00832054" w:rsidRDefault="00A43110" w:rsidP="0076731E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argPr>
                <m:argSz m:val="1"/>
              </m:argP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117</m:t>
          </m:r>
        </m:oMath>
      </m:oMathPara>
    </w:p>
    <w:p w:rsidR="0006462E" w:rsidRPr="001509AB" w:rsidRDefault="0006462E" w:rsidP="00F42640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F42640" w:rsidRPr="001509AB" w:rsidRDefault="0006462E" w:rsidP="00F42640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hingga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eroleh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matriks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positif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(</w:t>
      </w:r>
      <w:r w:rsidR="001A7D1E">
        <w:rPr>
          <w:rFonts w:ascii="Cambria" w:hAnsi="Cambria" w:cs="Times New Roman"/>
          <w:color w:val="000000" w:themeColor="text1"/>
          <w:sz w:val="24"/>
          <w:szCs w:val="24"/>
        </w:rPr>
        <w:t>D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>+</w:t>
      </w:r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)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an</w:t>
      </w:r>
      <w:proofErr w:type="spellEnd"/>
      <w:proofErr w:type="gram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negative (</w:t>
      </w:r>
      <w:r w:rsidR="001A7D1E">
        <w:rPr>
          <w:rFonts w:ascii="Cambria" w:hAnsi="Cambria" w:cs="Times New Roman"/>
          <w:color w:val="000000" w:themeColor="text1"/>
          <w:sz w:val="24"/>
          <w:szCs w:val="24"/>
        </w:rPr>
        <w:t>D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-)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adalah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:</w:t>
      </w:r>
    </w:p>
    <w:p w:rsidR="0006462E" w:rsidRPr="001509AB" w:rsidRDefault="0006462E" w:rsidP="0006462E">
      <w:pPr>
        <w:spacing w:after="0" w:line="480" w:lineRule="auto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3.10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(</w:t>
      </w:r>
      <w:r w:rsidR="001A7D1E">
        <w:rPr>
          <w:rFonts w:ascii="Cambria" w:hAnsi="Cambria" w:cs="Times New Roman"/>
          <w:color w:val="000000" w:themeColor="text1"/>
          <w:sz w:val="24"/>
          <w:szCs w:val="24"/>
        </w:rPr>
        <w:t>D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>+</w:t>
      </w:r>
      <w:proofErr w:type="gram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)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dan</w:t>
      </w:r>
      <w:proofErr w:type="spellEnd"/>
      <w:proofErr w:type="gram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>solusi</w:t>
      </w:r>
      <w:proofErr w:type="spellEnd"/>
      <w:r w:rsidRPr="001509AB">
        <w:rPr>
          <w:rFonts w:ascii="Cambria" w:hAnsi="Cambria" w:cs="Times New Roman"/>
          <w:color w:val="000000" w:themeColor="text1"/>
          <w:sz w:val="24"/>
          <w:szCs w:val="24"/>
        </w:rPr>
        <w:t xml:space="preserve"> ideal (</w:t>
      </w:r>
      <w:r w:rsidR="001A7D1E">
        <w:rPr>
          <w:rFonts w:ascii="Cambria" w:hAnsi="Cambria" w:cs="Times New Roman"/>
          <w:color w:val="000000" w:themeColor="text1"/>
          <w:sz w:val="24"/>
          <w:szCs w:val="24"/>
        </w:rPr>
        <w:t>D</w:t>
      </w:r>
      <w:r w:rsidRPr="001509AB">
        <w:rPr>
          <w:rFonts w:ascii="Cambria" w:hAnsi="Cambria" w:cs="Times New Roman"/>
          <w:color w:val="000000" w:themeColor="text1"/>
          <w:sz w:val="24"/>
          <w:szCs w:val="24"/>
        </w:rPr>
        <w:t>-)</w:t>
      </w:r>
    </w:p>
    <w:tbl>
      <w:tblPr>
        <w:tblStyle w:val="TableGrid"/>
        <w:tblW w:w="3160" w:type="dxa"/>
        <w:jc w:val="center"/>
        <w:tblLook w:val="04A0" w:firstRow="1" w:lastRow="0" w:firstColumn="1" w:lastColumn="0" w:noHBand="0" w:noVBand="1"/>
      </w:tblPr>
      <w:tblGrid>
        <w:gridCol w:w="1300"/>
        <w:gridCol w:w="930"/>
        <w:gridCol w:w="930"/>
      </w:tblGrid>
      <w:tr w:rsidR="001509AB" w:rsidRPr="001509AB" w:rsidTr="007B6B9E">
        <w:trPr>
          <w:trHeight w:val="300"/>
          <w:jc w:val="center"/>
        </w:trPr>
        <w:tc>
          <w:tcPr>
            <w:tcW w:w="1300" w:type="dxa"/>
            <w:vMerge w:val="restart"/>
            <w:noWrap/>
            <w:vAlign w:val="center"/>
            <w:hideMark/>
          </w:tcPr>
          <w:p w:rsidR="0006462E" w:rsidRPr="001509AB" w:rsidRDefault="0006462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ltenatif</w:t>
            </w:r>
            <w:proofErr w:type="spellEnd"/>
          </w:p>
        </w:tc>
        <w:tc>
          <w:tcPr>
            <w:tcW w:w="1860" w:type="dxa"/>
            <w:gridSpan w:val="2"/>
            <w:vAlign w:val="center"/>
            <w:hideMark/>
          </w:tcPr>
          <w:p w:rsidR="0006462E" w:rsidRPr="001509AB" w:rsidRDefault="0006462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1509AB" w:rsidRPr="001509AB" w:rsidTr="007B6B9E">
        <w:trPr>
          <w:trHeight w:val="300"/>
          <w:jc w:val="center"/>
        </w:trPr>
        <w:tc>
          <w:tcPr>
            <w:tcW w:w="1300" w:type="dxa"/>
            <w:vMerge/>
            <w:vAlign w:val="center"/>
            <w:hideMark/>
          </w:tcPr>
          <w:p w:rsidR="0006462E" w:rsidRPr="001509AB" w:rsidRDefault="0006462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noWrap/>
            <w:vAlign w:val="center"/>
            <w:hideMark/>
          </w:tcPr>
          <w:p w:rsidR="0006462E" w:rsidRPr="001509AB" w:rsidRDefault="001A7D1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D</w:t>
            </w:r>
            <w:r w:rsidR="0006462E"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30" w:type="dxa"/>
            <w:noWrap/>
            <w:vAlign w:val="center"/>
            <w:hideMark/>
          </w:tcPr>
          <w:p w:rsidR="0006462E" w:rsidRPr="001509AB" w:rsidRDefault="001A7D1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</w:t>
            </w:r>
            <w:r w:rsidR="0006462E"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7B6B9E" w:rsidRPr="001509AB" w:rsidRDefault="007B6B9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930" w:type="dxa"/>
            <w:noWrap/>
            <w:hideMark/>
          </w:tcPr>
          <w:p w:rsidR="007B6B9E" w:rsidRPr="00842067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842067">
              <w:rPr>
                <w:rFonts w:ascii="Cambria" w:hAnsi="Cambria"/>
                <w:sz w:val="24"/>
                <w:szCs w:val="24"/>
              </w:rPr>
              <w:t>0.0805</w:t>
            </w:r>
          </w:p>
        </w:tc>
        <w:tc>
          <w:tcPr>
            <w:tcW w:w="930" w:type="dxa"/>
            <w:noWrap/>
            <w:hideMark/>
          </w:tcPr>
          <w:p w:rsidR="007B6B9E" w:rsidRPr="00842067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842067">
              <w:rPr>
                <w:rFonts w:ascii="Cambria" w:hAnsi="Cambria"/>
                <w:sz w:val="24"/>
                <w:szCs w:val="24"/>
              </w:rPr>
              <w:t>0.1041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7B6B9E" w:rsidRPr="001509AB" w:rsidRDefault="007B6B9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930" w:type="dxa"/>
            <w:noWrap/>
            <w:hideMark/>
          </w:tcPr>
          <w:p w:rsidR="007B6B9E" w:rsidRPr="00842067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842067">
              <w:rPr>
                <w:rFonts w:ascii="Cambria" w:hAnsi="Cambria"/>
                <w:sz w:val="24"/>
                <w:szCs w:val="24"/>
              </w:rPr>
              <w:t>0.1550</w:t>
            </w:r>
          </w:p>
        </w:tc>
        <w:tc>
          <w:tcPr>
            <w:tcW w:w="930" w:type="dxa"/>
            <w:noWrap/>
            <w:hideMark/>
          </w:tcPr>
          <w:p w:rsidR="007B6B9E" w:rsidRPr="00842067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842067">
              <w:rPr>
                <w:rFonts w:ascii="Cambria" w:hAnsi="Cambria"/>
                <w:sz w:val="24"/>
                <w:szCs w:val="24"/>
              </w:rPr>
              <w:t>0.0714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7B6B9E" w:rsidRPr="001509AB" w:rsidRDefault="007B6B9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930" w:type="dxa"/>
            <w:noWrap/>
            <w:hideMark/>
          </w:tcPr>
          <w:p w:rsidR="007B6B9E" w:rsidRPr="00842067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842067">
              <w:rPr>
                <w:rFonts w:ascii="Cambria" w:hAnsi="Cambria"/>
                <w:sz w:val="24"/>
                <w:szCs w:val="24"/>
              </w:rPr>
              <w:t>0.1042</w:t>
            </w:r>
          </w:p>
        </w:tc>
        <w:tc>
          <w:tcPr>
            <w:tcW w:w="930" w:type="dxa"/>
            <w:noWrap/>
            <w:hideMark/>
          </w:tcPr>
          <w:p w:rsidR="007B6B9E" w:rsidRPr="00842067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842067">
              <w:rPr>
                <w:rFonts w:ascii="Cambria" w:hAnsi="Cambria"/>
                <w:sz w:val="24"/>
                <w:szCs w:val="24"/>
              </w:rPr>
              <w:t>0.0879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7B6B9E" w:rsidRPr="001509AB" w:rsidRDefault="007B6B9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930" w:type="dxa"/>
            <w:noWrap/>
            <w:hideMark/>
          </w:tcPr>
          <w:p w:rsidR="007B6B9E" w:rsidRPr="00842067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842067">
              <w:rPr>
                <w:rFonts w:ascii="Cambria" w:hAnsi="Cambria"/>
                <w:sz w:val="24"/>
                <w:szCs w:val="24"/>
              </w:rPr>
              <w:t>0.0737</w:t>
            </w:r>
          </w:p>
        </w:tc>
        <w:tc>
          <w:tcPr>
            <w:tcW w:w="930" w:type="dxa"/>
            <w:noWrap/>
            <w:hideMark/>
          </w:tcPr>
          <w:p w:rsidR="007B6B9E" w:rsidRPr="00842067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842067">
              <w:rPr>
                <w:rFonts w:ascii="Cambria" w:hAnsi="Cambria"/>
                <w:sz w:val="24"/>
                <w:szCs w:val="24"/>
              </w:rPr>
              <w:t>0.1497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vAlign w:val="center"/>
            <w:hideMark/>
          </w:tcPr>
          <w:p w:rsidR="007B6B9E" w:rsidRPr="001509AB" w:rsidRDefault="007B6B9E" w:rsidP="0006462E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930" w:type="dxa"/>
            <w:noWrap/>
            <w:hideMark/>
          </w:tcPr>
          <w:p w:rsidR="007B6B9E" w:rsidRPr="00842067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842067">
              <w:rPr>
                <w:rFonts w:ascii="Cambria" w:hAnsi="Cambria"/>
                <w:sz w:val="24"/>
                <w:szCs w:val="24"/>
              </w:rPr>
              <w:t>0.0861</w:t>
            </w:r>
          </w:p>
        </w:tc>
        <w:tc>
          <w:tcPr>
            <w:tcW w:w="930" w:type="dxa"/>
            <w:noWrap/>
            <w:hideMark/>
          </w:tcPr>
          <w:p w:rsidR="007B6B9E" w:rsidRPr="00842067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842067">
              <w:rPr>
                <w:rFonts w:ascii="Cambria" w:hAnsi="Cambria"/>
                <w:sz w:val="24"/>
                <w:szCs w:val="24"/>
              </w:rPr>
              <w:t>0.1117</w:t>
            </w:r>
          </w:p>
        </w:tc>
      </w:tr>
    </w:tbl>
    <w:p w:rsidR="0006462E" w:rsidRPr="001509AB" w:rsidRDefault="0006462E" w:rsidP="00F42640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</w:p>
    <w:p w:rsidR="0006462E" w:rsidRPr="001509AB" w:rsidRDefault="0006462E" w:rsidP="0006462E">
      <w:pPr>
        <w:pStyle w:val="ListParagraph"/>
        <w:numPr>
          <w:ilvl w:val="0"/>
          <w:numId w:val="17"/>
        </w:numPr>
        <w:spacing w:line="480" w:lineRule="auto"/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</w:pPr>
      <w:r w:rsidRPr="001509AB">
        <w:rPr>
          <w:rFonts w:ascii="Cambria" w:hAnsi="Cambria" w:cs="Times New Roman"/>
          <w:b/>
          <w:color w:val="000000" w:themeColor="text1"/>
          <w:sz w:val="24"/>
          <w:szCs w:val="24"/>
          <w:lang w:val="id-ID"/>
        </w:rPr>
        <w:t>Menentukan nilai preferensi untuk setiap alternatif (Vi):</w:t>
      </w:r>
    </w:p>
    <w:p w:rsidR="0006462E" w:rsidRPr="001509AB" w:rsidRDefault="0006462E" w:rsidP="00851009">
      <w:pPr>
        <w:pStyle w:val="ListParagraph"/>
        <w:spacing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Untuk Mencari nilai preferensi untuk setiap alternatif (Vi) maka dengan rumus sebagai berikut :</w:t>
      </w:r>
    </w:p>
    <w:p w:rsidR="00851009" w:rsidRPr="001509AB" w:rsidRDefault="00A43110" w:rsidP="008510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</m:sup>
              </m:sSubSup>
            </m:den>
          </m:f>
        </m:oMath>
      </m:oMathPara>
    </w:p>
    <w:p w:rsidR="00851009" w:rsidRPr="001509AB" w:rsidRDefault="00851009" w:rsidP="008510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009" w:rsidRPr="001509AB" w:rsidRDefault="00FD6FD5" w:rsidP="00851009">
      <w:pPr>
        <w:pStyle w:val="ListParagraph"/>
        <w:spacing w:line="480" w:lineRule="auto"/>
        <w:ind w:left="10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preferensi</w:t>
      </w:r>
      <w:proofErr w:type="spellEnd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) </w:t>
      </w:r>
      <w:proofErr w:type="spellStart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851009"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851009" w:rsidRPr="001509AB" w:rsidRDefault="00A43110" w:rsidP="0085100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04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805+0.104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04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847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639</m:t>
          </m:r>
        </m:oMath>
      </m:oMathPara>
    </w:p>
    <w:p w:rsidR="001D6265" w:rsidRPr="001509AB" w:rsidRDefault="001D6265" w:rsidP="0085100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02000" w:rsidRPr="001509AB" w:rsidRDefault="00A43110" w:rsidP="0060200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71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714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55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71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226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215</m:t>
          </m:r>
        </m:oMath>
      </m:oMathPara>
    </w:p>
    <w:p w:rsidR="00602000" w:rsidRPr="001509AB" w:rsidRDefault="00602000" w:rsidP="0085100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02000" w:rsidRPr="001509AB" w:rsidRDefault="00A43110" w:rsidP="0060200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87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879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04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87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92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4579</m:t>
          </m:r>
        </m:oMath>
      </m:oMathPara>
    </w:p>
    <w:p w:rsidR="00602000" w:rsidRPr="001509AB" w:rsidRDefault="00602000" w:rsidP="0085100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02000" w:rsidRPr="001509AB" w:rsidRDefault="00A43110" w:rsidP="0060200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49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497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737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49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84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6702</m:t>
          </m:r>
        </m:oMath>
      </m:oMathPara>
    </w:p>
    <w:p w:rsidR="00602000" w:rsidRPr="001509AB" w:rsidRDefault="00602000" w:rsidP="0085100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02000" w:rsidRPr="001509AB" w:rsidRDefault="00A43110" w:rsidP="0060200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1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117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086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4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197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649</m:t>
          </m:r>
        </m:oMath>
      </m:oMathPara>
    </w:p>
    <w:p w:rsidR="00602000" w:rsidRPr="001509AB" w:rsidRDefault="00602000" w:rsidP="0085100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51009" w:rsidRPr="001509AB" w:rsidRDefault="00F15A11" w:rsidP="008A1D66">
      <w:pPr>
        <w:pStyle w:val="ListParagraph"/>
        <w:spacing w:after="0" w:line="480" w:lineRule="auto"/>
        <w:ind w:left="10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peroleh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preferensi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)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8A1D66" w:rsidRPr="001509AB" w:rsidRDefault="008A1D66" w:rsidP="008A1D66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1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preferensi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proofErr w:type="gramEnd"/>
      <w:r w:rsidRPr="001509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3361" w:type="dxa"/>
        <w:jc w:val="center"/>
        <w:tblLook w:val="04A0" w:firstRow="1" w:lastRow="0" w:firstColumn="1" w:lastColumn="0" w:noHBand="0" w:noVBand="1"/>
      </w:tblPr>
      <w:tblGrid>
        <w:gridCol w:w="1300"/>
        <w:gridCol w:w="930"/>
        <w:gridCol w:w="1131"/>
      </w:tblGrid>
      <w:tr w:rsidR="001509AB" w:rsidRPr="001509AB" w:rsidTr="007B6B9E">
        <w:trPr>
          <w:trHeight w:val="300"/>
          <w:jc w:val="center"/>
        </w:trPr>
        <w:tc>
          <w:tcPr>
            <w:tcW w:w="1300" w:type="dxa"/>
            <w:vMerge w:val="restart"/>
            <w:noWrap/>
            <w:hideMark/>
          </w:tcPr>
          <w:p w:rsidR="008A1D66" w:rsidRPr="001509AB" w:rsidRDefault="008A1D66" w:rsidP="008A1D66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ltenatif</w:t>
            </w:r>
            <w:proofErr w:type="spellEnd"/>
          </w:p>
        </w:tc>
        <w:tc>
          <w:tcPr>
            <w:tcW w:w="2061" w:type="dxa"/>
            <w:gridSpan w:val="2"/>
            <w:noWrap/>
            <w:hideMark/>
          </w:tcPr>
          <w:p w:rsidR="008A1D66" w:rsidRPr="001509AB" w:rsidRDefault="008A1D66" w:rsidP="008A1D66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Preferensi</w:t>
            </w:r>
            <w:proofErr w:type="spellEnd"/>
          </w:p>
        </w:tc>
      </w:tr>
      <w:tr w:rsidR="001509AB" w:rsidRPr="001509AB" w:rsidTr="007B6B9E">
        <w:trPr>
          <w:trHeight w:val="300"/>
          <w:jc w:val="center"/>
        </w:trPr>
        <w:tc>
          <w:tcPr>
            <w:tcW w:w="1300" w:type="dxa"/>
            <w:vMerge/>
            <w:hideMark/>
          </w:tcPr>
          <w:p w:rsidR="008A1D66" w:rsidRPr="001509AB" w:rsidRDefault="008A1D66" w:rsidP="008A1D6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noWrap/>
            <w:hideMark/>
          </w:tcPr>
          <w:p w:rsidR="008A1D66" w:rsidRPr="001509AB" w:rsidRDefault="008A1D66" w:rsidP="008A1D66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1131" w:type="dxa"/>
            <w:noWrap/>
            <w:hideMark/>
          </w:tcPr>
          <w:p w:rsidR="008A1D66" w:rsidRPr="001509AB" w:rsidRDefault="008A1D66" w:rsidP="008A1D6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509A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rangking</w:t>
            </w:r>
            <w:proofErr w:type="spellEnd"/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7B6B9E" w:rsidRPr="00A2788F" w:rsidRDefault="007B6B9E" w:rsidP="008A1D6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2788F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930" w:type="dxa"/>
            <w:noWrap/>
            <w:hideMark/>
          </w:tcPr>
          <w:p w:rsidR="007B6B9E" w:rsidRPr="00A2788F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A2788F">
              <w:rPr>
                <w:rFonts w:ascii="Cambria" w:hAnsi="Cambria"/>
                <w:sz w:val="24"/>
                <w:szCs w:val="24"/>
              </w:rPr>
              <w:t>0.5639</w:t>
            </w:r>
          </w:p>
        </w:tc>
        <w:tc>
          <w:tcPr>
            <w:tcW w:w="1131" w:type="dxa"/>
            <w:noWrap/>
            <w:hideMark/>
          </w:tcPr>
          <w:p w:rsidR="007B6B9E" w:rsidRPr="00A2788F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A2788F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7B6B9E" w:rsidRPr="00A2788F" w:rsidRDefault="007B6B9E" w:rsidP="008A1D6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2788F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930" w:type="dxa"/>
            <w:noWrap/>
            <w:hideMark/>
          </w:tcPr>
          <w:p w:rsidR="007B6B9E" w:rsidRPr="00A2788F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A2788F">
              <w:rPr>
                <w:rFonts w:ascii="Cambria" w:hAnsi="Cambria"/>
                <w:sz w:val="24"/>
                <w:szCs w:val="24"/>
              </w:rPr>
              <w:t>0.3155</w:t>
            </w:r>
          </w:p>
        </w:tc>
        <w:tc>
          <w:tcPr>
            <w:tcW w:w="1131" w:type="dxa"/>
            <w:noWrap/>
            <w:hideMark/>
          </w:tcPr>
          <w:p w:rsidR="007B6B9E" w:rsidRPr="00A2788F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A2788F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7B6B9E" w:rsidRPr="00A2788F" w:rsidRDefault="007B6B9E" w:rsidP="008A1D6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2788F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930" w:type="dxa"/>
            <w:noWrap/>
            <w:hideMark/>
          </w:tcPr>
          <w:p w:rsidR="007B6B9E" w:rsidRPr="00A2788F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A2788F">
              <w:rPr>
                <w:rFonts w:ascii="Cambria" w:hAnsi="Cambria"/>
                <w:sz w:val="24"/>
                <w:szCs w:val="24"/>
              </w:rPr>
              <w:t>0.4576</w:t>
            </w:r>
          </w:p>
        </w:tc>
        <w:tc>
          <w:tcPr>
            <w:tcW w:w="1131" w:type="dxa"/>
            <w:noWrap/>
            <w:hideMark/>
          </w:tcPr>
          <w:p w:rsidR="007B6B9E" w:rsidRPr="00A2788F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A2788F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7B6B9E" w:rsidRPr="00A2788F" w:rsidRDefault="007B6B9E" w:rsidP="008A1D6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2788F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930" w:type="dxa"/>
            <w:noWrap/>
            <w:hideMark/>
          </w:tcPr>
          <w:p w:rsidR="007B6B9E" w:rsidRPr="00A2788F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A2788F">
              <w:rPr>
                <w:rFonts w:ascii="Cambria" w:hAnsi="Cambria"/>
                <w:sz w:val="24"/>
                <w:szCs w:val="24"/>
              </w:rPr>
              <w:t>0.6702</w:t>
            </w:r>
          </w:p>
        </w:tc>
        <w:tc>
          <w:tcPr>
            <w:tcW w:w="1131" w:type="dxa"/>
            <w:noWrap/>
            <w:hideMark/>
          </w:tcPr>
          <w:p w:rsidR="007B6B9E" w:rsidRPr="00A2788F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A2788F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B6B9E" w:rsidRPr="001509AB" w:rsidTr="007B6B9E">
        <w:trPr>
          <w:trHeight w:val="300"/>
          <w:jc w:val="center"/>
        </w:trPr>
        <w:tc>
          <w:tcPr>
            <w:tcW w:w="1300" w:type="dxa"/>
            <w:noWrap/>
            <w:hideMark/>
          </w:tcPr>
          <w:p w:rsidR="007B6B9E" w:rsidRPr="00A2788F" w:rsidRDefault="007B6B9E" w:rsidP="008A1D6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2788F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930" w:type="dxa"/>
            <w:noWrap/>
            <w:hideMark/>
          </w:tcPr>
          <w:p w:rsidR="007B6B9E" w:rsidRPr="00A2788F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A2788F">
              <w:rPr>
                <w:rFonts w:ascii="Cambria" w:hAnsi="Cambria"/>
                <w:sz w:val="24"/>
                <w:szCs w:val="24"/>
              </w:rPr>
              <w:t>0.5647</w:t>
            </w:r>
          </w:p>
        </w:tc>
        <w:tc>
          <w:tcPr>
            <w:tcW w:w="1131" w:type="dxa"/>
            <w:noWrap/>
            <w:hideMark/>
          </w:tcPr>
          <w:p w:rsidR="007B6B9E" w:rsidRPr="00A2788F" w:rsidRDefault="007B6B9E" w:rsidP="00806C26">
            <w:pPr>
              <w:rPr>
                <w:rFonts w:ascii="Cambria" w:hAnsi="Cambria"/>
                <w:sz w:val="24"/>
                <w:szCs w:val="24"/>
              </w:rPr>
            </w:pPr>
            <w:r w:rsidRPr="00A2788F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</w:tbl>
    <w:p w:rsidR="00FD6FD5" w:rsidRPr="001509AB" w:rsidRDefault="00FD6FD5" w:rsidP="00FD6FD5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</w:p>
    <w:p w:rsidR="0006462E" w:rsidRPr="001509AB" w:rsidRDefault="00FD6FD5" w:rsidP="00FD6FD5">
      <w:pPr>
        <w:pStyle w:val="ListParagraph"/>
        <w:spacing w:after="0" w:line="480" w:lineRule="auto"/>
        <w:ind w:left="1070"/>
        <w:jc w:val="both"/>
        <w:rPr>
          <w:rFonts w:ascii="Cambria" w:hAnsi="Cambria" w:cs="Times New Roman"/>
          <w:color w:val="000000" w:themeColor="text1"/>
          <w:sz w:val="24"/>
          <w:szCs w:val="24"/>
          <w:lang w:val="id-ID"/>
        </w:rPr>
      </w:pP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Dari perhitungan diatas dapat di ambil perangkingan ba</w:t>
      </w:r>
      <w:r w:rsidR="004D1B79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hwa alternatif </w:t>
      </w:r>
      <w:r w:rsidR="009F0329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A4</w:t>
      </w:r>
      <w:r w:rsidR="004D1B79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 xml:space="preserve"> merupakan </w:t>
      </w:r>
      <w:r w:rsidR="00A75AB9"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kelayakan calon Pendamping Lokal Desa</w:t>
      </w:r>
      <w:r w:rsidRPr="001509AB">
        <w:rPr>
          <w:rFonts w:ascii="Cambria" w:hAnsi="Cambria" w:cs="Times New Roman"/>
          <w:color w:val="000000" w:themeColor="text1"/>
          <w:sz w:val="24"/>
          <w:szCs w:val="24"/>
          <w:lang w:val="id-ID"/>
        </w:rPr>
        <w:t>.</w:t>
      </w:r>
    </w:p>
    <w:p w:rsidR="00B9746E" w:rsidRPr="001509AB" w:rsidRDefault="00B9746E" w:rsidP="00B53588">
      <w:pPr>
        <w:tabs>
          <w:tab w:val="left" w:pos="180"/>
        </w:tabs>
        <w:spacing w:after="0" w:line="480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id-ID"/>
        </w:rPr>
      </w:pPr>
    </w:p>
    <w:sectPr w:rsidR="00B9746E" w:rsidRPr="001509AB" w:rsidSect="000C0999">
      <w:footerReference w:type="default" r:id="rId21"/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26" w:rsidRDefault="00806C26" w:rsidP="00B13C80">
      <w:pPr>
        <w:spacing w:after="0" w:line="240" w:lineRule="auto"/>
      </w:pPr>
      <w:r>
        <w:separator/>
      </w:r>
    </w:p>
  </w:endnote>
  <w:endnote w:type="continuationSeparator" w:id="0">
    <w:p w:rsidR="00806C26" w:rsidRDefault="00806C26" w:rsidP="00B1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6895"/>
      <w:docPartObj>
        <w:docPartGallery w:val="Page Numbers (Bottom of Page)"/>
        <w:docPartUnique/>
      </w:docPartObj>
    </w:sdtPr>
    <w:sdtEndPr/>
    <w:sdtContent>
      <w:p w:rsidR="00806C26" w:rsidRDefault="00806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1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6C26" w:rsidRDefault="0080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26" w:rsidRDefault="00806C26" w:rsidP="00B13C80">
      <w:pPr>
        <w:spacing w:after="0" w:line="240" w:lineRule="auto"/>
      </w:pPr>
      <w:r>
        <w:separator/>
      </w:r>
    </w:p>
  </w:footnote>
  <w:footnote w:type="continuationSeparator" w:id="0">
    <w:p w:rsidR="00806C26" w:rsidRDefault="00806C26" w:rsidP="00B1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C72"/>
    <w:multiLevelType w:val="hybridMultilevel"/>
    <w:tmpl w:val="A02EA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5D2B"/>
    <w:multiLevelType w:val="hybridMultilevel"/>
    <w:tmpl w:val="015ED500"/>
    <w:lvl w:ilvl="0" w:tplc="8A86C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01583B"/>
    <w:multiLevelType w:val="hybridMultilevel"/>
    <w:tmpl w:val="51EAE02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641583B"/>
    <w:multiLevelType w:val="hybridMultilevel"/>
    <w:tmpl w:val="3D9E57FE"/>
    <w:lvl w:ilvl="0" w:tplc="03FE608C">
      <w:start w:val="1"/>
      <w:numFmt w:val="decimal"/>
      <w:lvlText w:val="%1."/>
      <w:lvlJc w:val="left"/>
      <w:pPr>
        <w:ind w:left="1080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17188"/>
    <w:multiLevelType w:val="hybridMultilevel"/>
    <w:tmpl w:val="77047AC2"/>
    <w:lvl w:ilvl="0" w:tplc="CB52AEEA">
      <w:start w:val="1"/>
      <w:numFmt w:val="decimal"/>
      <w:lvlText w:val="%1."/>
      <w:lvlJc w:val="left"/>
      <w:pPr>
        <w:ind w:left="1080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65877"/>
    <w:multiLevelType w:val="hybridMultilevel"/>
    <w:tmpl w:val="FC5E650A"/>
    <w:lvl w:ilvl="0" w:tplc="2C784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A5798"/>
    <w:multiLevelType w:val="multilevel"/>
    <w:tmpl w:val="D9A05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3760DA6"/>
    <w:multiLevelType w:val="hybridMultilevel"/>
    <w:tmpl w:val="C82E1BF2"/>
    <w:lvl w:ilvl="0" w:tplc="3D56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D678A7"/>
    <w:multiLevelType w:val="multilevel"/>
    <w:tmpl w:val="2CF62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4FA31C4"/>
    <w:multiLevelType w:val="hybridMultilevel"/>
    <w:tmpl w:val="B540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4620A"/>
    <w:multiLevelType w:val="hybridMultilevel"/>
    <w:tmpl w:val="CECE3936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638D700B"/>
    <w:multiLevelType w:val="hybridMultilevel"/>
    <w:tmpl w:val="35963BD8"/>
    <w:lvl w:ilvl="0" w:tplc="4A145424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973380"/>
    <w:multiLevelType w:val="hybridMultilevel"/>
    <w:tmpl w:val="86FE4730"/>
    <w:lvl w:ilvl="0" w:tplc="DDC2E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01359F"/>
    <w:multiLevelType w:val="hybridMultilevel"/>
    <w:tmpl w:val="BDD8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76150"/>
    <w:multiLevelType w:val="hybridMultilevel"/>
    <w:tmpl w:val="35963BD8"/>
    <w:lvl w:ilvl="0" w:tplc="4A145424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8B10BB5"/>
    <w:multiLevelType w:val="hybridMultilevel"/>
    <w:tmpl w:val="B7E8C7AA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6">
    <w:nsid w:val="6C8B627C"/>
    <w:multiLevelType w:val="hybridMultilevel"/>
    <w:tmpl w:val="7CCC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E229E"/>
    <w:multiLevelType w:val="multilevel"/>
    <w:tmpl w:val="3C089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8F062FC"/>
    <w:multiLevelType w:val="multilevel"/>
    <w:tmpl w:val="2CF62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9BE4E8B"/>
    <w:multiLevelType w:val="multilevel"/>
    <w:tmpl w:val="C3088C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8752CE"/>
    <w:multiLevelType w:val="multilevel"/>
    <w:tmpl w:val="DDA8F1C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26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6"/>
  </w:num>
  <w:num w:numId="5">
    <w:abstractNumId w:val="10"/>
  </w:num>
  <w:num w:numId="6">
    <w:abstractNumId w:val="16"/>
  </w:num>
  <w:num w:numId="7">
    <w:abstractNumId w:val="2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3"/>
  </w:num>
  <w:num w:numId="13">
    <w:abstractNumId w:val="12"/>
  </w:num>
  <w:num w:numId="14">
    <w:abstractNumId w:val="1"/>
  </w:num>
  <w:num w:numId="15">
    <w:abstractNumId w:val="7"/>
  </w:num>
  <w:num w:numId="16">
    <w:abstractNumId w:val="19"/>
  </w:num>
  <w:num w:numId="17">
    <w:abstractNumId w:val="14"/>
  </w:num>
  <w:num w:numId="18">
    <w:abstractNumId w:val="15"/>
  </w:num>
  <w:num w:numId="19">
    <w:abstractNumId w:val="17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AF"/>
    <w:rsid w:val="00000525"/>
    <w:rsid w:val="00033361"/>
    <w:rsid w:val="00034BDB"/>
    <w:rsid w:val="00035392"/>
    <w:rsid w:val="0004195A"/>
    <w:rsid w:val="0004719A"/>
    <w:rsid w:val="00055D16"/>
    <w:rsid w:val="00057BBB"/>
    <w:rsid w:val="0006462E"/>
    <w:rsid w:val="000722AD"/>
    <w:rsid w:val="0007651B"/>
    <w:rsid w:val="000810FD"/>
    <w:rsid w:val="000876EA"/>
    <w:rsid w:val="00097A72"/>
    <w:rsid w:val="000B2B3A"/>
    <w:rsid w:val="000B2BE8"/>
    <w:rsid w:val="000B4279"/>
    <w:rsid w:val="000C0170"/>
    <w:rsid w:val="000C0999"/>
    <w:rsid w:val="000C2206"/>
    <w:rsid w:val="000C41AD"/>
    <w:rsid w:val="000D536B"/>
    <w:rsid w:val="000D71A2"/>
    <w:rsid w:val="000E0AB7"/>
    <w:rsid w:val="000F3A92"/>
    <w:rsid w:val="000F6CB9"/>
    <w:rsid w:val="00102E21"/>
    <w:rsid w:val="00114C3D"/>
    <w:rsid w:val="0013529B"/>
    <w:rsid w:val="0014091F"/>
    <w:rsid w:val="001509AB"/>
    <w:rsid w:val="0015543F"/>
    <w:rsid w:val="00156DDC"/>
    <w:rsid w:val="00161856"/>
    <w:rsid w:val="00167717"/>
    <w:rsid w:val="00171D2B"/>
    <w:rsid w:val="00173983"/>
    <w:rsid w:val="00183F38"/>
    <w:rsid w:val="001A7D1E"/>
    <w:rsid w:val="001C1E0E"/>
    <w:rsid w:val="001D6265"/>
    <w:rsid w:val="001E5B68"/>
    <w:rsid w:val="001E61EC"/>
    <w:rsid w:val="001E7001"/>
    <w:rsid w:val="001F4971"/>
    <w:rsid w:val="001F4D8C"/>
    <w:rsid w:val="00206343"/>
    <w:rsid w:val="002131FE"/>
    <w:rsid w:val="00220F05"/>
    <w:rsid w:val="00222847"/>
    <w:rsid w:val="00231013"/>
    <w:rsid w:val="002351D3"/>
    <w:rsid w:val="00243DA2"/>
    <w:rsid w:val="00245ACB"/>
    <w:rsid w:val="002462CD"/>
    <w:rsid w:val="002646F7"/>
    <w:rsid w:val="002833FD"/>
    <w:rsid w:val="00290556"/>
    <w:rsid w:val="00292C3F"/>
    <w:rsid w:val="00293A6C"/>
    <w:rsid w:val="002A6395"/>
    <w:rsid w:val="002C4399"/>
    <w:rsid w:val="002C5BFF"/>
    <w:rsid w:val="002D71CC"/>
    <w:rsid w:val="002E22B5"/>
    <w:rsid w:val="002E61E5"/>
    <w:rsid w:val="002E6781"/>
    <w:rsid w:val="002F1E6A"/>
    <w:rsid w:val="002F6129"/>
    <w:rsid w:val="003252C2"/>
    <w:rsid w:val="00326481"/>
    <w:rsid w:val="0032775D"/>
    <w:rsid w:val="0033447B"/>
    <w:rsid w:val="00344DB6"/>
    <w:rsid w:val="00345D9E"/>
    <w:rsid w:val="00354A76"/>
    <w:rsid w:val="003666B4"/>
    <w:rsid w:val="00366BAA"/>
    <w:rsid w:val="0036742E"/>
    <w:rsid w:val="00381435"/>
    <w:rsid w:val="003900D5"/>
    <w:rsid w:val="00391607"/>
    <w:rsid w:val="00393B7A"/>
    <w:rsid w:val="00394D35"/>
    <w:rsid w:val="003964DF"/>
    <w:rsid w:val="00396D43"/>
    <w:rsid w:val="00396F40"/>
    <w:rsid w:val="003A411B"/>
    <w:rsid w:val="003B59F2"/>
    <w:rsid w:val="003C02E7"/>
    <w:rsid w:val="003C1BA9"/>
    <w:rsid w:val="003C6B0F"/>
    <w:rsid w:val="003D26CF"/>
    <w:rsid w:val="003E33B1"/>
    <w:rsid w:val="003F0FF2"/>
    <w:rsid w:val="003F497C"/>
    <w:rsid w:val="003F656A"/>
    <w:rsid w:val="003F76E9"/>
    <w:rsid w:val="003F7C81"/>
    <w:rsid w:val="00402699"/>
    <w:rsid w:val="0041190B"/>
    <w:rsid w:val="004119D3"/>
    <w:rsid w:val="00417BE6"/>
    <w:rsid w:val="00431DE6"/>
    <w:rsid w:val="0043582B"/>
    <w:rsid w:val="004471B4"/>
    <w:rsid w:val="004517DC"/>
    <w:rsid w:val="0046107A"/>
    <w:rsid w:val="004637D6"/>
    <w:rsid w:val="00463AD4"/>
    <w:rsid w:val="00482A8C"/>
    <w:rsid w:val="004841EA"/>
    <w:rsid w:val="004A512E"/>
    <w:rsid w:val="004A61B5"/>
    <w:rsid w:val="004A6A00"/>
    <w:rsid w:val="004B0A3D"/>
    <w:rsid w:val="004C148D"/>
    <w:rsid w:val="004C1AC1"/>
    <w:rsid w:val="004C22E6"/>
    <w:rsid w:val="004C7E62"/>
    <w:rsid w:val="004D1B79"/>
    <w:rsid w:val="004E29DD"/>
    <w:rsid w:val="004E2D61"/>
    <w:rsid w:val="004E35C0"/>
    <w:rsid w:val="004E7DFF"/>
    <w:rsid w:val="004F22A3"/>
    <w:rsid w:val="0050227F"/>
    <w:rsid w:val="0051041F"/>
    <w:rsid w:val="00521442"/>
    <w:rsid w:val="005352AF"/>
    <w:rsid w:val="00536A06"/>
    <w:rsid w:val="0054192A"/>
    <w:rsid w:val="005443A0"/>
    <w:rsid w:val="005529AA"/>
    <w:rsid w:val="0056662D"/>
    <w:rsid w:val="00595105"/>
    <w:rsid w:val="005A4A0F"/>
    <w:rsid w:val="005B57F8"/>
    <w:rsid w:val="005D0DB6"/>
    <w:rsid w:val="005D7DA2"/>
    <w:rsid w:val="005E171A"/>
    <w:rsid w:val="005F74C1"/>
    <w:rsid w:val="005F7D70"/>
    <w:rsid w:val="00601FD0"/>
    <w:rsid w:val="00602000"/>
    <w:rsid w:val="006036BF"/>
    <w:rsid w:val="0060539C"/>
    <w:rsid w:val="00610BFD"/>
    <w:rsid w:val="00627033"/>
    <w:rsid w:val="0063026F"/>
    <w:rsid w:val="00633D2B"/>
    <w:rsid w:val="006541F6"/>
    <w:rsid w:val="00657D2D"/>
    <w:rsid w:val="0067384A"/>
    <w:rsid w:val="006765E2"/>
    <w:rsid w:val="006838DE"/>
    <w:rsid w:val="00685A4B"/>
    <w:rsid w:val="0069485B"/>
    <w:rsid w:val="006949BA"/>
    <w:rsid w:val="006A1F9F"/>
    <w:rsid w:val="006A6BC6"/>
    <w:rsid w:val="006B51C0"/>
    <w:rsid w:val="006B7312"/>
    <w:rsid w:val="006C5C71"/>
    <w:rsid w:val="006C76F7"/>
    <w:rsid w:val="006D22AF"/>
    <w:rsid w:val="006E0BD7"/>
    <w:rsid w:val="006F1387"/>
    <w:rsid w:val="0071113D"/>
    <w:rsid w:val="007179C7"/>
    <w:rsid w:val="00721570"/>
    <w:rsid w:val="00722547"/>
    <w:rsid w:val="00730A56"/>
    <w:rsid w:val="00741400"/>
    <w:rsid w:val="00754882"/>
    <w:rsid w:val="00757FEA"/>
    <w:rsid w:val="0076379A"/>
    <w:rsid w:val="0076731E"/>
    <w:rsid w:val="00776888"/>
    <w:rsid w:val="00792B60"/>
    <w:rsid w:val="007940BF"/>
    <w:rsid w:val="007A4991"/>
    <w:rsid w:val="007B55EB"/>
    <w:rsid w:val="007B6B9E"/>
    <w:rsid w:val="007B7ED3"/>
    <w:rsid w:val="007C20FD"/>
    <w:rsid w:val="007C28DA"/>
    <w:rsid w:val="007C54F0"/>
    <w:rsid w:val="007D0A4D"/>
    <w:rsid w:val="007D4D50"/>
    <w:rsid w:val="007E61A6"/>
    <w:rsid w:val="00806C26"/>
    <w:rsid w:val="00810093"/>
    <w:rsid w:val="008242D8"/>
    <w:rsid w:val="00832054"/>
    <w:rsid w:val="00837DD9"/>
    <w:rsid w:val="00842067"/>
    <w:rsid w:val="00844C82"/>
    <w:rsid w:val="00845D5C"/>
    <w:rsid w:val="008503E5"/>
    <w:rsid w:val="00851009"/>
    <w:rsid w:val="00856F04"/>
    <w:rsid w:val="008579B8"/>
    <w:rsid w:val="00862FE8"/>
    <w:rsid w:val="008A1D66"/>
    <w:rsid w:val="008A7DE4"/>
    <w:rsid w:val="008B0EBB"/>
    <w:rsid w:val="008B41A6"/>
    <w:rsid w:val="008C5303"/>
    <w:rsid w:val="008F4A4D"/>
    <w:rsid w:val="00903CF3"/>
    <w:rsid w:val="009130E7"/>
    <w:rsid w:val="00913D79"/>
    <w:rsid w:val="00951C5F"/>
    <w:rsid w:val="00966457"/>
    <w:rsid w:val="0099763C"/>
    <w:rsid w:val="009A0697"/>
    <w:rsid w:val="009A3BA7"/>
    <w:rsid w:val="009B487F"/>
    <w:rsid w:val="009B6CE0"/>
    <w:rsid w:val="009C71BD"/>
    <w:rsid w:val="009D0C72"/>
    <w:rsid w:val="009F0329"/>
    <w:rsid w:val="009F21DA"/>
    <w:rsid w:val="009F7170"/>
    <w:rsid w:val="00A175AA"/>
    <w:rsid w:val="00A2788F"/>
    <w:rsid w:val="00A43110"/>
    <w:rsid w:val="00A45F96"/>
    <w:rsid w:val="00A65E50"/>
    <w:rsid w:val="00A71258"/>
    <w:rsid w:val="00A7375B"/>
    <w:rsid w:val="00A75AB9"/>
    <w:rsid w:val="00A8685D"/>
    <w:rsid w:val="00AB6678"/>
    <w:rsid w:val="00AC3ED9"/>
    <w:rsid w:val="00AD43B0"/>
    <w:rsid w:val="00AD5821"/>
    <w:rsid w:val="00AE3E78"/>
    <w:rsid w:val="00AE448F"/>
    <w:rsid w:val="00AE613B"/>
    <w:rsid w:val="00B0055A"/>
    <w:rsid w:val="00B019E0"/>
    <w:rsid w:val="00B13C80"/>
    <w:rsid w:val="00B21EAF"/>
    <w:rsid w:val="00B2274C"/>
    <w:rsid w:val="00B31891"/>
    <w:rsid w:val="00B32C58"/>
    <w:rsid w:val="00B3343B"/>
    <w:rsid w:val="00B4228D"/>
    <w:rsid w:val="00B50EAE"/>
    <w:rsid w:val="00B52266"/>
    <w:rsid w:val="00B53588"/>
    <w:rsid w:val="00B752EC"/>
    <w:rsid w:val="00B9746E"/>
    <w:rsid w:val="00B97C5A"/>
    <w:rsid w:val="00BA1ADF"/>
    <w:rsid w:val="00BB5DC3"/>
    <w:rsid w:val="00BC0626"/>
    <w:rsid w:val="00BC0879"/>
    <w:rsid w:val="00BD0C70"/>
    <w:rsid w:val="00BD2B3E"/>
    <w:rsid w:val="00BD3BE4"/>
    <w:rsid w:val="00BE42DA"/>
    <w:rsid w:val="00BE7442"/>
    <w:rsid w:val="00C1749F"/>
    <w:rsid w:val="00C24E76"/>
    <w:rsid w:val="00C33A39"/>
    <w:rsid w:val="00C4180B"/>
    <w:rsid w:val="00C4796A"/>
    <w:rsid w:val="00C5464A"/>
    <w:rsid w:val="00C5471B"/>
    <w:rsid w:val="00C56E89"/>
    <w:rsid w:val="00C6261C"/>
    <w:rsid w:val="00C73256"/>
    <w:rsid w:val="00C768E5"/>
    <w:rsid w:val="00C83DAA"/>
    <w:rsid w:val="00C9266B"/>
    <w:rsid w:val="00C945B8"/>
    <w:rsid w:val="00CA459F"/>
    <w:rsid w:val="00CB2C08"/>
    <w:rsid w:val="00CB3DB4"/>
    <w:rsid w:val="00CC221B"/>
    <w:rsid w:val="00CC7DBA"/>
    <w:rsid w:val="00CD502D"/>
    <w:rsid w:val="00CD5984"/>
    <w:rsid w:val="00CF66C9"/>
    <w:rsid w:val="00D10649"/>
    <w:rsid w:val="00D136E8"/>
    <w:rsid w:val="00D225C1"/>
    <w:rsid w:val="00D67CAD"/>
    <w:rsid w:val="00D8201D"/>
    <w:rsid w:val="00D85DE3"/>
    <w:rsid w:val="00D86FC2"/>
    <w:rsid w:val="00DA385B"/>
    <w:rsid w:val="00DA4245"/>
    <w:rsid w:val="00DA5A23"/>
    <w:rsid w:val="00DD6A66"/>
    <w:rsid w:val="00DF40D5"/>
    <w:rsid w:val="00E00D06"/>
    <w:rsid w:val="00E027DB"/>
    <w:rsid w:val="00E05921"/>
    <w:rsid w:val="00E078AF"/>
    <w:rsid w:val="00E11F05"/>
    <w:rsid w:val="00E13D77"/>
    <w:rsid w:val="00E207A5"/>
    <w:rsid w:val="00E3226A"/>
    <w:rsid w:val="00E33361"/>
    <w:rsid w:val="00E33431"/>
    <w:rsid w:val="00E36213"/>
    <w:rsid w:val="00E46734"/>
    <w:rsid w:val="00E47FD2"/>
    <w:rsid w:val="00E52922"/>
    <w:rsid w:val="00E67A5B"/>
    <w:rsid w:val="00E710C2"/>
    <w:rsid w:val="00E736F8"/>
    <w:rsid w:val="00E76B38"/>
    <w:rsid w:val="00E77FEE"/>
    <w:rsid w:val="00E8274B"/>
    <w:rsid w:val="00E85CCD"/>
    <w:rsid w:val="00E860D2"/>
    <w:rsid w:val="00EB0D2C"/>
    <w:rsid w:val="00EB352B"/>
    <w:rsid w:val="00ED2BA6"/>
    <w:rsid w:val="00ED4C80"/>
    <w:rsid w:val="00EE0D98"/>
    <w:rsid w:val="00EE3EA7"/>
    <w:rsid w:val="00EE4E97"/>
    <w:rsid w:val="00F05974"/>
    <w:rsid w:val="00F14013"/>
    <w:rsid w:val="00F15A11"/>
    <w:rsid w:val="00F22A12"/>
    <w:rsid w:val="00F31ACF"/>
    <w:rsid w:val="00F42640"/>
    <w:rsid w:val="00F63DB4"/>
    <w:rsid w:val="00F64690"/>
    <w:rsid w:val="00F66DEA"/>
    <w:rsid w:val="00F70684"/>
    <w:rsid w:val="00F71257"/>
    <w:rsid w:val="00F917C8"/>
    <w:rsid w:val="00F94AEE"/>
    <w:rsid w:val="00F9761D"/>
    <w:rsid w:val="00FA0D26"/>
    <w:rsid w:val="00FA3358"/>
    <w:rsid w:val="00FA3B24"/>
    <w:rsid w:val="00FB4F77"/>
    <w:rsid w:val="00FC4054"/>
    <w:rsid w:val="00FD2DDD"/>
    <w:rsid w:val="00FD6FD5"/>
    <w:rsid w:val="00FE0DE3"/>
    <w:rsid w:val="00FE167D"/>
    <w:rsid w:val="00FE77CE"/>
    <w:rsid w:val="00FF44DB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2AF"/>
    <w:pPr>
      <w:ind w:left="720"/>
      <w:contextualSpacing/>
    </w:pPr>
  </w:style>
  <w:style w:type="paragraph" w:styleId="NoSpacing">
    <w:name w:val="No Spacing"/>
    <w:uiPriority w:val="1"/>
    <w:qFormat/>
    <w:rsid w:val="006D22AF"/>
    <w:pPr>
      <w:spacing w:after="0" w:line="240" w:lineRule="auto"/>
    </w:pPr>
  </w:style>
  <w:style w:type="paragraph" w:customStyle="1" w:styleId="Default">
    <w:name w:val="Default"/>
    <w:rsid w:val="00610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3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F94AEE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sid w:val="00F94AEE"/>
    <w:rPr>
      <w:rFonts w:ascii="Calibri" w:eastAsia="Times New Roman" w:hAnsi="Calibri" w:cs="Times New Roman"/>
    </w:rPr>
  </w:style>
  <w:style w:type="paragraph" w:customStyle="1" w:styleId="isi">
    <w:name w:val="isi"/>
    <w:basedOn w:val="Normal"/>
    <w:uiPriority w:val="34"/>
    <w:qFormat/>
    <w:rsid w:val="00EB352B"/>
    <w:pPr>
      <w:ind w:left="720"/>
      <w:contextualSpacing/>
    </w:pPr>
  </w:style>
  <w:style w:type="table" w:styleId="TableGrid">
    <w:name w:val="Table Grid"/>
    <w:basedOn w:val="TableNormal"/>
    <w:uiPriority w:val="59"/>
    <w:rsid w:val="00B42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65E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80"/>
  </w:style>
  <w:style w:type="paragraph" w:styleId="Footer">
    <w:name w:val="footer"/>
    <w:basedOn w:val="Normal"/>
    <w:link w:val="FooterChar"/>
    <w:uiPriority w:val="99"/>
    <w:unhideWhenUsed/>
    <w:rsid w:val="00B1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80"/>
  </w:style>
  <w:style w:type="paragraph" w:styleId="NormalWeb">
    <w:name w:val="Normal (Web)"/>
    <w:basedOn w:val="Normal"/>
    <w:uiPriority w:val="99"/>
    <w:semiHidden/>
    <w:unhideWhenUsed/>
    <w:rsid w:val="00F7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0684"/>
    <w:rPr>
      <w:i/>
      <w:iCs/>
    </w:rPr>
  </w:style>
  <w:style w:type="table" w:styleId="LightShading">
    <w:name w:val="Light Shading"/>
    <w:basedOn w:val="TableNormal"/>
    <w:uiPriority w:val="60"/>
    <w:rsid w:val="00034B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2AF"/>
    <w:pPr>
      <w:ind w:left="720"/>
      <w:contextualSpacing/>
    </w:pPr>
  </w:style>
  <w:style w:type="paragraph" w:styleId="NoSpacing">
    <w:name w:val="No Spacing"/>
    <w:uiPriority w:val="1"/>
    <w:qFormat/>
    <w:rsid w:val="006D22AF"/>
    <w:pPr>
      <w:spacing w:after="0" w:line="240" w:lineRule="auto"/>
    </w:pPr>
  </w:style>
  <w:style w:type="paragraph" w:customStyle="1" w:styleId="Default">
    <w:name w:val="Default"/>
    <w:rsid w:val="00610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3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F94AEE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sid w:val="00F94AEE"/>
    <w:rPr>
      <w:rFonts w:ascii="Calibri" w:eastAsia="Times New Roman" w:hAnsi="Calibri" w:cs="Times New Roman"/>
    </w:rPr>
  </w:style>
  <w:style w:type="paragraph" w:customStyle="1" w:styleId="isi">
    <w:name w:val="isi"/>
    <w:basedOn w:val="Normal"/>
    <w:uiPriority w:val="34"/>
    <w:qFormat/>
    <w:rsid w:val="00EB352B"/>
    <w:pPr>
      <w:ind w:left="720"/>
      <w:contextualSpacing/>
    </w:pPr>
  </w:style>
  <w:style w:type="table" w:styleId="TableGrid">
    <w:name w:val="Table Grid"/>
    <w:basedOn w:val="TableNormal"/>
    <w:uiPriority w:val="59"/>
    <w:rsid w:val="00B42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65E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80"/>
  </w:style>
  <w:style w:type="paragraph" w:styleId="Footer">
    <w:name w:val="footer"/>
    <w:basedOn w:val="Normal"/>
    <w:link w:val="FooterChar"/>
    <w:uiPriority w:val="99"/>
    <w:unhideWhenUsed/>
    <w:rsid w:val="00B13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80"/>
  </w:style>
  <w:style w:type="paragraph" w:styleId="NormalWeb">
    <w:name w:val="Normal (Web)"/>
    <w:basedOn w:val="Normal"/>
    <w:uiPriority w:val="99"/>
    <w:semiHidden/>
    <w:unhideWhenUsed/>
    <w:rsid w:val="00F7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0684"/>
    <w:rPr>
      <w:i/>
      <w:iCs/>
    </w:rPr>
  </w:style>
  <w:style w:type="table" w:styleId="LightShading">
    <w:name w:val="Light Shading"/>
    <w:basedOn w:val="TableNormal"/>
    <w:uiPriority w:val="60"/>
    <w:rsid w:val="00034B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rims.files.wordpress.com/2014/03/matriks3.jp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nerims.files.wordpress.com/2014/03/matriks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rims.files.wordpress.com/2014/03/matriks2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rims.files.wordpress.com/2014/03/matriks4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nerims.files.wordpress.com/2014/03/matriks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rims.files.wordpress.com/2014/03/matriks1.jpg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5AAB-EF37-493A-A799-9A5B5FDB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9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</dc:creator>
  <cp:lastModifiedBy>serverpc</cp:lastModifiedBy>
  <cp:revision>78</cp:revision>
  <dcterms:created xsi:type="dcterms:W3CDTF">2019-05-01T02:53:00Z</dcterms:created>
  <dcterms:modified xsi:type="dcterms:W3CDTF">2019-07-21T04:40:00Z</dcterms:modified>
</cp:coreProperties>
</file>